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56" w:rsidRDefault="00E14956" w:rsidP="00144EDA">
      <w:pPr>
        <w:spacing w:line="540" w:lineRule="exact"/>
        <w:jc w:val="center"/>
        <w:rPr>
          <w:rFonts w:ascii="方正小标宋简体" w:eastAsia="方正小标宋简体"/>
          <w:sz w:val="40"/>
          <w:szCs w:val="32"/>
        </w:rPr>
      </w:pPr>
    </w:p>
    <w:p w:rsidR="002E1286" w:rsidRDefault="002E1286" w:rsidP="00144EDA">
      <w:pPr>
        <w:spacing w:line="540" w:lineRule="exact"/>
        <w:jc w:val="center"/>
        <w:rPr>
          <w:rFonts w:ascii="方正小标宋简体" w:eastAsia="方正小标宋简体"/>
          <w:sz w:val="40"/>
          <w:szCs w:val="32"/>
        </w:rPr>
      </w:pPr>
    </w:p>
    <w:p w:rsidR="00280D14" w:rsidRDefault="0089617B" w:rsidP="00F00E7E">
      <w:pPr>
        <w:spacing w:line="540" w:lineRule="exact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关于</w:t>
      </w:r>
      <w:r w:rsidR="004E2FA6">
        <w:rPr>
          <w:rFonts w:ascii="方正小标宋简体" w:eastAsia="方正小标宋简体" w:hint="eastAsia"/>
          <w:sz w:val="40"/>
          <w:szCs w:val="32"/>
        </w:rPr>
        <w:t>请</w:t>
      </w:r>
      <w:r w:rsidR="00F8322C">
        <w:rPr>
          <w:rFonts w:ascii="方正小标宋简体" w:eastAsia="方正小标宋简体" w:hint="eastAsia"/>
          <w:sz w:val="40"/>
          <w:szCs w:val="32"/>
        </w:rPr>
        <w:t>报送</w:t>
      </w:r>
      <w:r w:rsidR="007A4330">
        <w:rPr>
          <w:rFonts w:ascii="方正小标宋简体" w:eastAsia="方正小标宋简体" w:hint="eastAsia"/>
          <w:sz w:val="40"/>
          <w:szCs w:val="32"/>
        </w:rPr>
        <w:t>我区</w:t>
      </w:r>
      <w:r w:rsidR="008A4279">
        <w:rPr>
          <w:rFonts w:ascii="方正小标宋简体" w:eastAsia="方正小标宋简体" w:hint="eastAsia"/>
          <w:sz w:val="40"/>
          <w:szCs w:val="32"/>
        </w:rPr>
        <w:t>天津市</w:t>
      </w:r>
      <w:r w:rsidR="008A4279">
        <w:rPr>
          <w:rFonts w:ascii="方正小标宋简体" w:eastAsia="方正小标宋简体"/>
          <w:sz w:val="40"/>
          <w:szCs w:val="32"/>
        </w:rPr>
        <w:t>服务业</w:t>
      </w:r>
      <w:r w:rsidR="00497BA4">
        <w:rPr>
          <w:rFonts w:ascii="方正小标宋简体" w:eastAsia="方正小标宋简体" w:hint="eastAsia"/>
          <w:sz w:val="40"/>
          <w:szCs w:val="32"/>
        </w:rPr>
        <w:t>重点</w:t>
      </w:r>
      <w:r w:rsidR="008A4279">
        <w:rPr>
          <w:rFonts w:ascii="方正小标宋简体" w:eastAsia="方正小标宋简体"/>
          <w:sz w:val="40"/>
          <w:szCs w:val="32"/>
        </w:rPr>
        <w:t>项目的</w:t>
      </w:r>
      <w:r w:rsidR="00C20EB4">
        <w:rPr>
          <w:rFonts w:ascii="方正小标宋简体" w:eastAsia="方正小标宋简体" w:hint="eastAsia"/>
          <w:sz w:val="40"/>
          <w:szCs w:val="32"/>
        </w:rPr>
        <w:t>函</w:t>
      </w:r>
    </w:p>
    <w:p w:rsidR="008A4279" w:rsidRPr="00F00E7E" w:rsidRDefault="008A4279" w:rsidP="008A4279">
      <w:pPr>
        <w:spacing w:line="540" w:lineRule="exact"/>
        <w:jc w:val="center"/>
        <w:rPr>
          <w:rFonts w:ascii="方正小标宋简体" w:eastAsia="方正小标宋简体"/>
          <w:sz w:val="40"/>
          <w:szCs w:val="32"/>
        </w:rPr>
      </w:pPr>
    </w:p>
    <w:p w:rsidR="003E2746" w:rsidRPr="00C505B7" w:rsidRDefault="00B95969" w:rsidP="00C505B7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7A4330">
        <w:rPr>
          <w:rFonts w:ascii="仿宋_GB2312" w:eastAsia="仿宋_GB2312" w:hint="eastAsia"/>
          <w:sz w:val="32"/>
          <w:szCs w:val="32"/>
        </w:rPr>
        <w:t>相关单位</w:t>
      </w:r>
      <w:r w:rsidR="008A4279" w:rsidRPr="00C505B7">
        <w:rPr>
          <w:rFonts w:ascii="仿宋_GB2312" w:eastAsia="仿宋_GB2312"/>
          <w:sz w:val="32"/>
          <w:szCs w:val="32"/>
        </w:rPr>
        <w:t>：</w:t>
      </w:r>
    </w:p>
    <w:p w:rsidR="00535076" w:rsidRDefault="001451E4" w:rsidP="0053507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15D2">
        <w:rPr>
          <w:rFonts w:ascii="仿宋_GB2312" w:eastAsia="仿宋_GB2312" w:hint="eastAsia"/>
          <w:sz w:val="32"/>
          <w:szCs w:val="32"/>
        </w:rPr>
        <w:t>为深入贯彻党中央关于发展现代服务业的决策部署，深化</w:t>
      </w:r>
      <w:r w:rsidRPr="000315D2">
        <w:rPr>
          <w:rFonts w:ascii="仿宋_GB2312" w:eastAsia="仿宋_GB2312"/>
          <w:sz w:val="32"/>
          <w:szCs w:val="32"/>
        </w:rPr>
        <w:t>供给侧结构性改革，</w:t>
      </w:r>
      <w:r w:rsidRPr="000315D2">
        <w:rPr>
          <w:rFonts w:ascii="仿宋_GB2312" w:eastAsia="仿宋_GB2312" w:hint="eastAsia"/>
          <w:sz w:val="32"/>
          <w:szCs w:val="32"/>
        </w:rPr>
        <w:t>培育发展新动能，推动实现</w:t>
      </w:r>
      <w:r w:rsidRPr="000315D2">
        <w:rPr>
          <w:rFonts w:ascii="仿宋_GB2312" w:eastAsia="仿宋_GB2312"/>
          <w:sz w:val="32"/>
          <w:szCs w:val="32"/>
        </w:rPr>
        <w:t>高质量发展。</w:t>
      </w:r>
      <w:r w:rsidR="00746A78">
        <w:rPr>
          <w:rFonts w:ascii="仿宋_GB2312" w:eastAsia="仿宋_GB2312" w:hint="eastAsia"/>
          <w:sz w:val="32"/>
          <w:szCs w:val="32"/>
        </w:rPr>
        <w:t>按照</w:t>
      </w:r>
      <w:r w:rsidR="00D15222">
        <w:rPr>
          <w:rFonts w:ascii="仿宋_GB2312" w:eastAsia="仿宋_GB2312" w:hint="eastAsia"/>
          <w:sz w:val="32"/>
          <w:szCs w:val="32"/>
        </w:rPr>
        <w:t>市</w:t>
      </w:r>
      <w:r w:rsidR="007A4330">
        <w:rPr>
          <w:rFonts w:ascii="仿宋_GB2312" w:eastAsia="仿宋_GB2312" w:hint="eastAsia"/>
          <w:sz w:val="32"/>
          <w:szCs w:val="32"/>
        </w:rPr>
        <w:t>发改委</w:t>
      </w:r>
      <w:r w:rsidR="00C40B5E">
        <w:rPr>
          <w:rFonts w:ascii="仿宋_GB2312" w:eastAsia="仿宋_GB2312" w:hint="eastAsia"/>
          <w:sz w:val="32"/>
          <w:szCs w:val="32"/>
        </w:rPr>
        <w:t>要求</w:t>
      </w:r>
      <w:r w:rsidR="009949C0">
        <w:rPr>
          <w:rFonts w:ascii="仿宋_GB2312" w:eastAsia="仿宋_GB2312"/>
          <w:sz w:val="32"/>
          <w:szCs w:val="32"/>
        </w:rPr>
        <w:t>，</w:t>
      </w:r>
      <w:r w:rsidR="00377534">
        <w:rPr>
          <w:rFonts w:ascii="仿宋_GB2312" w:eastAsia="仿宋_GB2312" w:hint="eastAsia"/>
          <w:sz w:val="32"/>
          <w:szCs w:val="32"/>
        </w:rPr>
        <w:t>拟</w:t>
      </w:r>
      <w:r w:rsidR="003F4B15">
        <w:rPr>
          <w:rFonts w:ascii="仿宋_GB2312" w:eastAsia="仿宋_GB2312"/>
          <w:sz w:val="32"/>
          <w:szCs w:val="32"/>
        </w:rPr>
        <w:t>推动</w:t>
      </w:r>
      <w:r w:rsidR="00846076">
        <w:rPr>
          <w:rFonts w:ascii="仿宋_GB2312" w:eastAsia="仿宋_GB2312" w:hint="eastAsia"/>
          <w:sz w:val="32"/>
          <w:szCs w:val="32"/>
        </w:rPr>
        <w:t>建设</w:t>
      </w:r>
      <w:r w:rsidR="003F4B15">
        <w:rPr>
          <w:rFonts w:ascii="仿宋_GB2312" w:eastAsia="仿宋_GB2312"/>
          <w:sz w:val="32"/>
          <w:szCs w:val="32"/>
        </w:rPr>
        <w:t>一批</w:t>
      </w:r>
      <w:r w:rsidR="003F4B15">
        <w:rPr>
          <w:rFonts w:ascii="仿宋_GB2312" w:eastAsia="仿宋_GB2312" w:hint="eastAsia"/>
          <w:sz w:val="32"/>
          <w:szCs w:val="32"/>
        </w:rPr>
        <w:t>服务业</w:t>
      </w:r>
      <w:r w:rsidR="003F4B15">
        <w:rPr>
          <w:rFonts w:ascii="仿宋_GB2312" w:eastAsia="仿宋_GB2312"/>
          <w:sz w:val="32"/>
          <w:szCs w:val="32"/>
        </w:rPr>
        <w:t>重点项目</w:t>
      </w:r>
      <w:r w:rsidR="00B23CF5">
        <w:rPr>
          <w:rFonts w:ascii="仿宋_GB2312" w:eastAsia="仿宋_GB2312" w:hint="eastAsia"/>
          <w:sz w:val="32"/>
          <w:szCs w:val="32"/>
        </w:rPr>
        <w:t>，</w:t>
      </w:r>
      <w:r w:rsidR="00B05683">
        <w:rPr>
          <w:rFonts w:ascii="仿宋_GB2312" w:eastAsia="仿宋_GB2312" w:hint="eastAsia"/>
          <w:sz w:val="32"/>
          <w:szCs w:val="32"/>
        </w:rPr>
        <w:t>符合</w:t>
      </w:r>
      <w:r w:rsidR="00B05683">
        <w:rPr>
          <w:rFonts w:ascii="仿宋_GB2312" w:eastAsia="仿宋_GB2312"/>
          <w:sz w:val="32"/>
          <w:szCs w:val="32"/>
        </w:rPr>
        <w:t>服务业相关资金支持</w:t>
      </w:r>
      <w:r w:rsidR="00BB1B02">
        <w:rPr>
          <w:rFonts w:ascii="仿宋_GB2312" w:eastAsia="仿宋_GB2312" w:hint="eastAsia"/>
          <w:sz w:val="32"/>
          <w:szCs w:val="32"/>
        </w:rPr>
        <w:t>政策</w:t>
      </w:r>
      <w:r w:rsidR="00B05683">
        <w:rPr>
          <w:rFonts w:ascii="仿宋_GB2312" w:eastAsia="仿宋_GB2312"/>
          <w:sz w:val="32"/>
          <w:szCs w:val="32"/>
        </w:rPr>
        <w:t>的，将优先予以支持。</w:t>
      </w:r>
      <w:r w:rsidR="00535076">
        <w:rPr>
          <w:rFonts w:ascii="仿宋_GB2312" w:eastAsia="仿宋_GB2312" w:hint="eastAsia"/>
          <w:sz w:val="32"/>
          <w:szCs w:val="32"/>
        </w:rPr>
        <w:t>请</w:t>
      </w:r>
      <w:r w:rsidR="007A4330">
        <w:rPr>
          <w:rFonts w:ascii="仿宋_GB2312" w:eastAsia="仿宋_GB2312" w:hint="eastAsia"/>
          <w:sz w:val="32"/>
          <w:szCs w:val="32"/>
        </w:rPr>
        <w:t>各单位</w:t>
      </w:r>
      <w:r w:rsidR="00535076">
        <w:rPr>
          <w:rFonts w:ascii="仿宋_GB2312" w:eastAsia="仿宋_GB2312" w:hint="eastAsia"/>
          <w:sz w:val="32"/>
          <w:szCs w:val="32"/>
        </w:rPr>
        <w:t>组织</w:t>
      </w:r>
      <w:r w:rsidR="00F8322C">
        <w:rPr>
          <w:rFonts w:ascii="仿宋_GB2312" w:eastAsia="仿宋_GB2312" w:hint="eastAsia"/>
          <w:sz w:val="32"/>
          <w:szCs w:val="32"/>
        </w:rPr>
        <w:t>遴选</w:t>
      </w:r>
      <w:r w:rsidR="00695F3F">
        <w:rPr>
          <w:rFonts w:ascii="仿宋_GB2312" w:eastAsia="仿宋_GB2312" w:hint="eastAsia"/>
          <w:sz w:val="32"/>
          <w:szCs w:val="32"/>
        </w:rPr>
        <w:t>项目</w:t>
      </w:r>
      <w:r w:rsidR="00F8322C">
        <w:rPr>
          <w:rFonts w:ascii="仿宋_GB2312" w:eastAsia="仿宋_GB2312" w:hint="eastAsia"/>
          <w:sz w:val="32"/>
          <w:szCs w:val="32"/>
        </w:rPr>
        <w:t>，</w:t>
      </w:r>
      <w:r w:rsidR="00535076">
        <w:rPr>
          <w:rFonts w:ascii="仿宋_GB2312" w:eastAsia="仿宋_GB2312" w:hint="eastAsia"/>
          <w:sz w:val="32"/>
          <w:szCs w:val="32"/>
        </w:rPr>
        <w:t>遵循以下原则：</w:t>
      </w:r>
    </w:p>
    <w:p w:rsidR="004908D5" w:rsidRPr="000315D2" w:rsidRDefault="00535076" w:rsidP="00C505B7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0315D2">
        <w:rPr>
          <w:rFonts w:ascii="仿宋_GB2312" w:eastAsia="仿宋_GB2312" w:hint="eastAsia"/>
          <w:sz w:val="32"/>
          <w:szCs w:val="32"/>
        </w:rPr>
        <w:t>1</w:t>
      </w:r>
      <w:r w:rsidR="001D7644" w:rsidRPr="000315D2">
        <w:rPr>
          <w:rFonts w:ascii="仿宋_GB2312" w:eastAsia="仿宋_GB2312" w:hint="eastAsia"/>
          <w:sz w:val="32"/>
          <w:szCs w:val="32"/>
        </w:rPr>
        <w:t>.</w:t>
      </w:r>
      <w:r w:rsidR="004908D5" w:rsidRPr="000315D2">
        <w:rPr>
          <w:rFonts w:ascii="仿宋_GB2312" w:eastAsia="仿宋_GB2312" w:hint="eastAsia"/>
          <w:sz w:val="32"/>
          <w:szCs w:val="32"/>
        </w:rPr>
        <w:t>项目立足于提升产业整体竞争力和城市综合服务功能</w:t>
      </w:r>
      <w:r w:rsidR="0089390D">
        <w:rPr>
          <w:rFonts w:ascii="仿宋_GB2312" w:eastAsia="仿宋_GB2312" w:hint="eastAsia"/>
          <w:sz w:val="32"/>
          <w:szCs w:val="32"/>
        </w:rPr>
        <w:t>，</w:t>
      </w:r>
      <w:r w:rsidR="0089390D">
        <w:rPr>
          <w:rFonts w:ascii="仿宋_GB2312" w:eastAsia="仿宋_GB2312"/>
          <w:sz w:val="32"/>
          <w:szCs w:val="32"/>
        </w:rPr>
        <w:t>符合高质量发展方向</w:t>
      </w:r>
      <w:r w:rsidR="00F8322C">
        <w:rPr>
          <w:rFonts w:ascii="仿宋_GB2312" w:eastAsia="仿宋_GB2312" w:hint="eastAsia"/>
          <w:sz w:val="32"/>
          <w:szCs w:val="32"/>
        </w:rPr>
        <w:t>。</w:t>
      </w:r>
    </w:p>
    <w:p w:rsidR="002F761E" w:rsidRPr="000315D2" w:rsidRDefault="0089390D" w:rsidP="002F761E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0315D2">
        <w:rPr>
          <w:rFonts w:ascii="仿宋_GB2312" w:eastAsia="仿宋_GB2312"/>
          <w:sz w:val="32"/>
          <w:szCs w:val="32"/>
        </w:rPr>
        <w:t>2</w:t>
      </w:r>
      <w:r w:rsidR="002F761E" w:rsidRPr="000315D2">
        <w:rPr>
          <w:rFonts w:ascii="仿宋_GB2312" w:eastAsia="仿宋_GB2312" w:hint="eastAsia"/>
          <w:sz w:val="32"/>
          <w:szCs w:val="32"/>
        </w:rPr>
        <w:t>.</w:t>
      </w:r>
      <w:r w:rsidRPr="000315D2">
        <w:rPr>
          <w:rFonts w:ascii="仿宋_GB2312" w:eastAsia="仿宋_GB2312" w:hint="eastAsia"/>
          <w:sz w:val="32"/>
          <w:szCs w:val="32"/>
        </w:rPr>
        <w:t>备选项目</w:t>
      </w:r>
      <w:r w:rsidR="00282CA3">
        <w:rPr>
          <w:rFonts w:ascii="仿宋_GB2312" w:eastAsia="仿宋_GB2312" w:hint="eastAsia"/>
          <w:sz w:val="32"/>
          <w:szCs w:val="32"/>
        </w:rPr>
        <w:t>领域包括</w:t>
      </w:r>
      <w:r w:rsidRPr="000315D2">
        <w:rPr>
          <w:rFonts w:ascii="仿宋_GB2312" w:eastAsia="仿宋_GB2312" w:hint="eastAsia"/>
          <w:sz w:val="32"/>
          <w:szCs w:val="32"/>
        </w:rPr>
        <w:t>金融、科技服务、信息服务、融资租赁、现代物流、</w:t>
      </w:r>
      <w:r w:rsidR="001E03DB">
        <w:rPr>
          <w:rFonts w:ascii="仿宋_GB2312" w:eastAsia="仿宋_GB2312" w:hint="eastAsia"/>
          <w:sz w:val="32"/>
          <w:szCs w:val="32"/>
        </w:rPr>
        <w:t>商贸</w:t>
      </w:r>
      <w:r w:rsidR="001E03DB">
        <w:rPr>
          <w:rFonts w:ascii="仿宋_GB2312" w:eastAsia="仿宋_GB2312"/>
          <w:sz w:val="32"/>
          <w:szCs w:val="32"/>
        </w:rPr>
        <w:t>流通、</w:t>
      </w:r>
      <w:r w:rsidRPr="000315D2">
        <w:rPr>
          <w:rFonts w:ascii="仿宋_GB2312" w:eastAsia="仿宋_GB2312" w:hint="eastAsia"/>
          <w:sz w:val="32"/>
          <w:szCs w:val="32"/>
        </w:rPr>
        <w:t>健康</w:t>
      </w:r>
      <w:r w:rsidR="00881D68">
        <w:rPr>
          <w:rFonts w:ascii="仿宋_GB2312" w:eastAsia="仿宋_GB2312" w:hint="eastAsia"/>
          <w:sz w:val="32"/>
          <w:szCs w:val="32"/>
        </w:rPr>
        <w:t>、养老</w:t>
      </w:r>
      <w:r w:rsidRPr="000315D2">
        <w:rPr>
          <w:rFonts w:ascii="仿宋_GB2312" w:eastAsia="仿宋_GB2312" w:hint="eastAsia"/>
          <w:sz w:val="32"/>
          <w:szCs w:val="32"/>
        </w:rPr>
        <w:t>、</w:t>
      </w:r>
      <w:r w:rsidR="00881D68">
        <w:rPr>
          <w:rFonts w:ascii="仿宋_GB2312" w:eastAsia="仿宋_GB2312" w:hint="eastAsia"/>
          <w:sz w:val="32"/>
          <w:szCs w:val="32"/>
        </w:rPr>
        <w:t>文化</w:t>
      </w:r>
      <w:r w:rsidR="00881D68">
        <w:rPr>
          <w:rFonts w:ascii="仿宋_GB2312" w:eastAsia="仿宋_GB2312"/>
          <w:sz w:val="32"/>
          <w:szCs w:val="32"/>
        </w:rPr>
        <w:t>、</w:t>
      </w:r>
      <w:r w:rsidR="001E03DB">
        <w:rPr>
          <w:rFonts w:ascii="仿宋_GB2312" w:eastAsia="仿宋_GB2312" w:hint="eastAsia"/>
          <w:sz w:val="32"/>
          <w:szCs w:val="32"/>
        </w:rPr>
        <w:t>体育</w:t>
      </w:r>
      <w:r w:rsidR="001E03DB">
        <w:rPr>
          <w:rFonts w:ascii="仿宋_GB2312" w:eastAsia="仿宋_GB2312"/>
          <w:sz w:val="32"/>
          <w:szCs w:val="32"/>
        </w:rPr>
        <w:t>、</w:t>
      </w:r>
      <w:r w:rsidR="00881D68">
        <w:rPr>
          <w:rFonts w:ascii="仿宋_GB2312" w:eastAsia="仿宋_GB2312"/>
          <w:sz w:val="32"/>
          <w:szCs w:val="32"/>
        </w:rPr>
        <w:t>旅游、</w:t>
      </w:r>
      <w:r w:rsidRPr="000315D2">
        <w:rPr>
          <w:rFonts w:ascii="仿宋_GB2312" w:eastAsia="仿宋_GB2312" w:hint="eastAsia"/>
          <w:sz w:val="32"/>
          <w:szCs w:val="32"/>
        </w:rPr>
        <w:t>电子商务和互联网等</w:t>
      </w:r>
      <w:r w:rsidR="009B7EDA">
        <w:rPr>
          <w:rFonts w:ascii="仿宋_GB2312" w:eastAsia="仿宋_GB2312" w:hint="eastAsia"/>
          <w:sz w:val="32"/>
          <w:szCs w:val="32"/>
        </w:rPr>
        <w:t>行业</w:t>
      </w:r>
      <w:r w:rsidRPr="000315D2">
        <w:rPr>
          <w:rFonts w:ascii="仿宋_GB2312" w:eastAsia="仿宋_GB2312"/>
          <w:sz w:val="32"/>
          <w:szCs w:val="32"/>
        </w:rPr>
        <w:t>，</w:t>
      </w:r>
      <w:r w:rsidR="002F761E" w:rsidRPr="000315D2">
        <w:rPr>
          <w:rFonts w:ascii="仿宋_GB2312" w:eastAsia="仿宋_GB2312" w:hint="eastAsia"/>
          <w:sz w:val="32"/>
          <w:szCs w:val="32"/>
        </w:rPr>
        <w:t>纯</w:t>
      </w:r>
      <w:r w:rsidR="002F761E" w:rsidRPr="000315D2">
        <w:rPr>
          <w:rFonts w:ascii="仿宋_GB2312" w:eastAsia="仿宋_GB2312"/>
          <w:sz w:val="32"/>
          <w:szCs w:val="32"/>
        </w:rPr>
        <w:t>房地产项目</w:t>
      </w:r>
      <w:r w:rsidR="009B7EDA">
        <w:rPr>
          <w:rFonts w:ascii="仿宋_GB2312" w:eastAsia="仿宋_GB2312" w:hint="eastAsia"/>
          <w:sz w:val="32"/>
          <w:szCs w:val="32"/>
        </w:rPr>
        <w:t>请勿</w:t>
      </w:r>
      <w:r w:rsidR="009B7EDA">
        <w:rPr>
          <w:rFonts w:ascii="仿宋_GB2312" w:eastAsia="仿宋_GB2312"/>
          <w:sz w:val="32"/>
          <w:szCs w:val="32"/>
        </w:rPr>
        <w:t>列入</w:t>
      </w:r>
      <w:r w:rsidRPr="000315D2">
        <w:rPr>
          <w:rFonts w:ascii="仿宋_GB2312" w:eastAsia="仿宋_GB2312" w:hint="eastAsia"/>
          <w:sz w:val="32"/>
          <w:szCs w:val="32"/>
        </w:rPr>
        <w:t>。</w:t>
      </w:r>
    </w:p>
    <w:p w:rsidR="00535076" w:rsidRPr="000315D2" w:rsidRDefault="002F761E" w:rsidP="00C505B7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1D7644" w:rsidRPr="000315D2">
        <w:rPr>
          <w:rFonts w:ascii="仿宋_GB2312" w:eastAsia="仿宋_GB2312" w:hint="eastAsia"/>
          <w:sz w:val="32"/>
          <w:szCs w:val="32"/>
        </w:rPr>
        <w:t>.</w:t>
      </w:r>
      <w:r w:rsidR="00242A81" w:rsidRPr="000315D2">
        <w:rPr>
          <w:rFonts w:ascii="仿宋_GB2312" w:eastAsia="仿宋_GB2312" w:hint="eastAsia"/>
          <w:sz w:val="32"/>
          <w:szCs w:val="32"/>
        </w:rPr>
        <w:t>建设</w:t>
      </w:r>
      <w:r w:rsidR="00242A81" w:rsidRPr="000315D2">
        <w:rPr>
          <w:rFonts w:ascii="仿宋_GB2312" w:eastAsia="仿宋_GB2312"/>
          <w:sz w:val="32"/>
          <w:szCs w:val="32"/>
        </w:rPr>
        <w:t>阶段</w:t>
      </w:r>
      <w:r w:rsidR="00242A81" w:rsidRPr="000315D2">
        <w:rPr>
          <w:rFonts w:ascii="仿宋_GB2312" w:eastAsia="仿宋_GB2312" w:hint="eastAsia"/>
          <w:sz w:val="32"/>
          <w:szCs w:val="32"/>
        </w:rPr>
        <w:t>为</w:t>
      </w:r>
      <w:r w:rsidR="00497BA4" w:rsidRPr="000315D2">
        <w:rPr>
          <w:rFonts w:ascii="仿宋_GB2312" w:eastAsia="仿宋_GB2312"/>
          <w:sz w:val="32"/>
          <w:szCs w:val="32"/>
        </w:rPr>
        <w:t>在建或</w:t>
      </w:r>
      <w:r>
        <w:rPr>
          <w:rFonts w:ascii="仿宋_GB2312" w:eastAsia="仿宋_GB2312" w:hint="eastAsia"/>
          <w:sz w:val="32"/>
          <w:szCs w:val="32"/>
        </w:rPr>
        <w:t>拟建</w:t>
      </w:r>
      <w:r w:rsidR="00535076" w:rsidRPr="000315D2">
        <w:rPr>
          <w:rFonts w:ascii="仿宋_GB2312" w:eastAsia="仿宋_GB2312" w:hint="eastAsia"/>
          <w:sz w:val="32"/>
          <w:szCs w:val="32"/>
        </w:rPr>
        <w:t>，</w:t>
      </w:r>
      <w:r w:rsidR="00C90702" w:rsidRPr="000315D2">
        <w:rPr>
          <w:rFonts w:ascii="仿宋_GB2312" w:eastAsia="仿宋_GB2312" w:hint="eastAsia"/>
          <w:sz w:val="32"/>
          <w:szCs w:val="32"/>
        </w:rPr>
        <w:t>2</w:t>
      </w:r>
      <w:r w:rsidR="00C90702" w:rsidRPr="000315D2">
        <w:rPr>
          <w:rFonts w:ascii="仿宋_GB2312" w:eastAsia="仿宋_GB2312"/>
          <w:sz w:val="32"/>
          <w:szCs w:val="32"/>
        </w:rPr>
        <w:t>020</w:t>
      </w:r>
      <w:r w:rsidR="00B05234" w:rsidRPr="000315D2">
        <w:rPr>
          <w:rFonts w:ascii="仿宋_GB2312" w:eastAsia="仿宋_GB2312" w:hint="eastAsia"/>
          <w:sz w:val="32"/>
          <w:szCs w:val="32"/>
        </w:rPr>
        <w:t>年前</w:t>
      </w:r>
      <w:r w:rsidR="00B05234" w:rsidRPr="000315D2">
        <w:rPr>
          <w:rFonts w:ascii="仿宋_GB2312" w:eastAsia="仿宋_GB2312"/>
          <w:sz w:val="32"/>
          <w:szCs w:val="32"/>
        </w:rPr>
        <w:t>基本建成</w:t>
      </w:r>
      <w:r w:rsidR="00F8322C">
        <w:rPr>
          <w:rFonts w:ascii="仿宋_GB2312" w:eastAsia="仿宋_GB2312" w:hint="eastAsia"/>
          <w:sz w:val="32"/>
          <w:szCs w:val="32"/>
        </w:rPr>
        <w:t>。</w:t>
      </w:r>
    </w:p>
    <w:p w:rsidR="00C90702" w:rsidRDefault="0089390D" w:rsidP="000315D2">
      <w:pPr>
        <w:spacing w:line="52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1D7644" w:rsidRPr="000315D2">
        <w:rPr>
          <w:rFonts w:ascii="仿宋_GB2312" w:eastAsia="仿宋_GB2312" w:hint="eastAsia"/>
          <w:sz w:val="32"/>
          <w:szCs w:val="32"/>
        </w:rPr>
        <w:t>.</w:t>
      </w:r>
      <w:r w:rsidR="00673874" w:rsidRPr="000315D2">
        <w:rPr>
          <w:rFonts w:ascii="仿宋_GB2312" w:eastAsia="仿宋_GB2312"/>
          <w:sz w:val="32"/>
          <w:szCs w:val="32"/>
        </w:rPr>
        <w:t>项目总投资在</w:t>
      </w:r>
      <w:r w:rsidR="00D15222" w:rsidRPr="000315D2">
        <w:rPr>
          <w:rFonts w:ascii="仿宋_GB2312" w:eastAsia="仿宋_GB2312"/>
          <w:sz w:val="32"/>
          <w:szCs w:val="32"/>
        </w:rPr>
        <w:t>1000</w:t>
      </w:r>
      <w:r w:rsidR="00497BA4">
        <w:rPr>
          <w:rFonts w:eastAsia="仿宋_GB2312" w:hint="eastAsia"/>
          <w:sz w:val="32"/>
          <w:szCs w:val="32"/>
        </w:rPr>
        <w:t>万</w:t>
      </w:r>
      <w:r w:rsidR="00673874">
        <w:rPr>
          <w:rFonts w:eastAsia="仿宋_GB2312" w:hint="eastAsia"/>
          <w:sz w:val="32"/>
          <w:szCs w:val="32"/>
        </w:rPr>
        <w:t>元</w:t>
      </w:r>
      <w:r w:rsidR="00D15222">
        <w:rPr>
          <w:rFonts w:eastAsia="仿宋_GB2312" w:hint="eastAsia"/>
          <w:sz w:val="32"/>
          <w:szCs w:val="32"/>
        </w:rPr>
        <w:t>-</w:t>
      </w:r>
      <w:r w:rsidR="00D15222" w:rsidRPr="000315D2">
        <w:rPr>
          <w:rFonts w:ascii="仿宋_GB2312" w:eastAsia="仿宋_GB2312"/>
          <w:sz w:val="32"/>
          <w:szCs w:val="32"/>
        </w:rPr>
        <w:t>5000</w:t>
      </w:r>
      <w:r w:rsidR="00D15222">
        <w:rPr>
          <w:rFonts w:eastAsia="仿宋_GB2312" w:hint="eastAsia"/>
          <w:sz w:val="32"/>
          <w:szCs w:val="32"/>
        </w:rPr>
        <w:t>万元</w:t>
      </w:r>
      <w:r w:rsidR="00D15222">
        <w:rPr>
          <w:rFonts w:eastAsia="仿宋_GB2312"/>
          <w:sz w:val="32"/>
          <w:szCs w:val="32"/>
        </w:rPr>
        <w:t>之间</w:t>
      </w:r>
      <w:r w:rsidR="00673874">
        <w:rPr>
          <w:rFonts w:eastAsia="仿宋_GB2312"/>
          <w:sz w:val="32"/>
          <w:szCs w:val="32"/>
        </w:rPr>
        <w:t>。</w:t>
      </w:r>
    </w:p>
    <w:p w:rsidR="00B9669D" w:rsidRDefault="007A4330" w:rsidP="00144ED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B9669D">
        <w:rPr>
          <w:rFonts w:ascii="仿宋_GB2312" w:eastAsia="仿宋_GB2312" w:hint="eastAsia"/>
          <w:sz w:val="32"/>
          <w:szCs w:val="32"/>
        </w:rPr>
        <w:t>于</w:t>
      </w:r>
      <w:r w:rsidR="00C22511">
        <w:rPr>
          <w:rFonts w:ascii="仿宋_GB2312" w:eastAsia="仿宋_GB2312"/>
          <w:sz w:val="32"/>
          <w:szCs w:val="32"/>
        </w:rPr>
        <w:t>3</w:t>
      </w:r>
      <w:r w:rsidR="00B9669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 w:rsidR="00712C1C">
        <w:rPr>
          <w:rFonts w:ascii="仿宋_GB2312" w:eastAsia="仿宋_GB2312" w:hint="eastAsia"/>
          <w:sz w:val="32"/>
          <w:szCs w:val="32"/>
        </w:rPr>
        <w:t>0</w:t>
      </w:r>
      <w:r w:rsidR="00B9669D">
        <w:rPr>
          <w:rFonts w:ascii="仿宋_GB2312" w:eastAsia="仿宋_GB2312" w:hint="eastAsia"/>
          <w:sz w:val="32"/>
          <w:szCs w:val="32"/>
        </w:rPr>
        <w:t>日（</w:t>
      </w:r>
      <w:r w:rsidR="00C93A11">
        <w:rPr>
          <w:rFonts w:ascii="仿宋_GB2312" w:eastAsia="仿宋_GB2312"/>
          <w:sz w:val="32"/>
          <w:szCs w:val="32"/>
        </w:rPr>
        <w:t>周</w:t>
      </w:r>
      <w:r w:rsidR="00012DBF">
        <w:rPr>
          <w:rFonts w:ascii="仿宋_GB2312" w:eastAsia="仿宋_GB2312" w:hint="eastAsia"/>
          <w:sz w:val="32"/>
          <w:szCs w:val="32"/>
        </w:rPr>
        <w:t>二</w:t>
      </w:r>
      <w:r w:rsidR="00B9669D">
        <w:rPr>
          <w:rFonts w:ascii="仿宋_GB2312" w:eastAsia="仿宋_GB2312"/>
          <w:sz w:val="32"/>
          <w:szCs w:val="32"/>
        </w:rPr>
        <w:t>）前将</w:t>
      </w:r>
      <w:r w:rsidR="008740F3">
        <w:rPr>
          <w:rFonts w:ascii="仿宋_GB2312" w:eastAsia="仿宋_GB2312" w:hint="eastAsia"/>
          <w:sz w:val="32"/>
          <w:szCs w:val="32"/>
        </w:rPr>
        <w:t>武清区</w:t>
      </w:r>
      <w:r w:rsidR="00067085" w:rsidRPr="00067085">
        <w:rPr>
          <w:rFonts w:ascii="仿宋_GB2312" w:eastAsia="仿宋_GB2312" w:hint="eastAsia"/>
          <w:sz w:val="32"/>
          <w:szCs w:val="32"/>
        </w:rPr>
        <w:t>服务业</w:t>
      </w:r>
      <w:r w:rsidR="00A96C1F">
        <w:rPr>
          <w:rFonts w:ascii="仿宋_GB2312" w:eastAsia="仿宋_GB2312" w:hint="eastAsia"/>
          <w:sz w:val="32"/>
          <w:szCs w:val="32"/>
        </w:rPr>
        <w:t>重点</w:t>
      </w:r>
      <w:r w:rsidR="00067085" w:rsidRPr="00067085">
        <w:rPr>
          <w:rFonts w:ascii="仿宋_GB2312" w:eastAsia="仿宋_GB2312" w:hint="eastAsia"/>
          <w:sz w:val="32"/>
          <w:szCs w:val="32"/>
        </w:rPr>
        <w:t>项目报送表</w:t>
      </w:r>
      <w:r w:rsidR="00BD75D0">
        <w:rPr>
          <w:rFonts w:ascii="仿宋_GB2312" w:eastAsia="仿宋_GB2312"/>
          <w:sz w:val="32"/>
          <w:szCs w:val="32"/>
        </w:rPr>
        <w:t>电子版</w:t>
      </w:r>
      <w:r w:rsidR="00B9669D">
        <w:rPr>
          <w:rFonts w:ascii="仿宋_GB2312" w:eastAsia="仿宋_GB2312"/>
          <w:sz w:val="32"/>
          <w:szCs w:val="32"/>
        </w:rPr>
        <w:t>报送</w:t>
      </w:r>
      <w:r w:rsidR="00B9669D"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</w:rPr>
        <w:t>我</w:t>
      </w:r>
      <w:r w:rsidR="00B9669D">
        <w:rPr>
          <w:rFonts w:ascii="仿宋_GB2312" w:eastAsia="仿宋_GB2312"/>
          <w:sz w:val="32"/>
          <w:szCs w:val="32"/>
        </w:rPr>
        <w:t>委。</w:t>
      </w:r>
    </w:p>
    <w:p w:rsidR="00C20EB4" w:rsidRDefault="00C20EB4" w:rsidP="00144ED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  <w:r>
        <w:rPr>
          <w:rFonts w:ascii="仿宋_GB2312" w:eastAsia="仿宋_GB2312" w:hAnsi="黑体"/>
          <w:sz w:val="32"/>
          <w:szCs w:val="32"/>
        </w:rPr>
        <w:t>：</w:t>
      </w:r>
      <w:r w:rsidR="00562FD8">
        <w:rPr>
          <w:rFonts w:ascii="仿宋_GB2312" w:eastAsia="仿宋_GB2312" w:hint="eastAsia"/>
          <w:sz w:val="32"/>
          <w:szCs w:val="32"/>
        </w:rPr>
        <w:t>武清区</w:t>
      </w:r>
      <w:r w:rsidRPr="00C20EB4">
        <w:rPr>
          <w:rFonts w:ascii="仿宋_GB2312" w:eastAsia="仿宋_GB2312" w:hAnsi="黑体" w:hint="eastAsia"/>
          <w:sz w:val="32"/>
          <w:szCs w:val="32"/>
        </w:rPr>
        <w:t>服务业</w:t>
      </w:r>
      <w:r w:rsidR="00A96C1F">
        <w:rPr>
          <w:rFonts w:ascii="仿宋_GB2312" w:eastAsia="仿宋_GB2312" w:hAnsi="黑体" w:hint="eastAsia"/>
          <w:sz w:val="32"/>
          <w:szCs w:val="32"/>
        </w:rPr>
        <w:t>重点</w:t>
      </w:r>
      <w:r w:rsidRPr="00C20EB4">
        <w:rPr>
          <w:rFonts w:ascii="仿宋_GB2312" w:eastAsia="仿宋_GB2312" w:hAnsi="黑体" w:hint="eastAsia"/>
          <w:sz w:val="32"/>
          <w:szCs w:val="32"/>
        </w:rPr>
        <w:t>项目报送表</w:t>
      </w:r>
    </w:p>
    <w:p w:rsidR="009C3648" w:rsidRDefault="009C3648" w:rsidP="00144EDA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                     </w:t>
      </w:r>
    </w:p>
    <w:p w:rsidR="00C20EB4" w:rsidRDefault="009C3648" w:rsidP="00F20979">
      <w:pPr>
        <w:spacing w:line="540" w:lineRule="exact"/>
        <w:ind w:firstLineChars="1650" w:firstLine="5280"/>
        <w:rPr>
          <w:rFonts w:ascii="仿宋_GB2312" w:eastAsia="仿宋_GB2312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sz w:val="32"/>
          <w:szCs w:val="32"/>
        </w:rPr>
        <w:t>201</w:t>
      </w:r>
      <w:r>
        <w:rPr>
          <w:rFonts w:ascii="仿宋_GB2312" w:eastAsia="仿宋_GB2312" w:hAnsi="黑体"/>
          <w:sz w:val="32"/>
          <w:szCs w:val="32"/>
        </w:rPr>
        <w:t>8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月</w:t>
      </w:r>
      <w:r w:rsidR="00EA2A0D">
        <w:rPr>
          <w:rFonts w:ascii="仿宋_GB2312" w:eastAsia="仿宋_GB2312" w:hAnsi="黑体"/>
          <w:sz w:val="32"/>
          <w:szCs w:val="32"/>
        </w:rPr>
        <w:t>1</w:t>
      </w:r>
      <w:r w:rsidR="00E53319">
        <w:rPr>
          <w:rFonts w:ascii="仿宋_GB2312" w:eastAsia="仿宋_GB2312" w:hAnsi="黑体" w:hint="eastAsia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日</w:t>
      </w:r>
    </w:p>
    <w:p w:rsidR="00E53319" w:rsidRDefault="00E53319" w:rsidP="00F20979">
      <w:pPr>
        <w:spacing w:line="540" w:lineRule="exact"/>
        <w:ind w:firstLineChars="1650" w:firstLine="5280"/>
        <w:rPr>
          <w:rFonts w:ascii="仿宋_GB2312" w:eastAsia="仿宋_GB2312"/>
          <w:sz w:val="32"/>
          <w:szCs w:val="32"/>
        </w:rPr>
      </w:pPr>
    </w:p>
    <w:p w:rsidR="00A81142" w:rsidRDefault="009C3648" w:rsidP="00CA78E3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</w:t>
      </w:r>
      <w:r w:rsidR="00B9669D">
        <w:rPr>
          <w:rFonts w:ascii="仿宋_GB2312" w:eastAsia="仿宋_GB2312" w:hint="eastAsia"/>
          <w:sz w:val="32"/>
          <w:szCs w:val="32"/>
        </w:rPr>
        <w:t>联系人：</w:t>
      </w:r>
      <w:r w:rsidR="007A4330">
        <w:rPr>
          <w:rFonts w:ascii="仿宋_GB2312" w:eastAsia="仿宋_GB2312" w:hint="eastAsia"/>
          <w:sz w:val="32"/>
          <w:szCs w:val="32"/>
        </w:rPr>
        <w:t>井源</w:t>
      </w:r>
      <w:r w:rsidR="00BB1B02">
        <w:rPr>
          <w:rFonts w:ascii="仿宋_GB2312" w:eastAsia="仿宋_GB2312" w:hint="eastAsia"/>
          <w:sz w:val="32"/>
          <w:szCs w:val="32"/>
        </w:rPr>
        <w:t>、</w:t>
      </w:r>
      <w:r w:rsidR="007A4330">
        <w:rPr>
          <w:rFonts w:ascii="仿宋_GB2312" w:eastAsia="仿宋_GB2312" w:hint="eastAsia"/>
          <w:sz w:val="32"/>
          <w:szCs w:val="32"/>
        </w:rPr>
        <w:t>年加林</w:t>
      </w:r>
      <w:r>
        <w:rPr>
          <w:rFonts w:ascii="仿宋_GB2312" w:eastAsia="仿宋_GB2312" w:hint="eastAsia"/>
          <w:sz w:val="32"/>
          <w:szCs w:val="32"/>
        </w:rPr>
        <w:t>;</w:t>
      </w:r>
      <w:r>
        <w:rPr>
          <w:rFonts w:ascii="仿宋_GB2312" w:eastAsia="仿宋_GB2312"/>
          <w:sz w:val="32"/>
          <w:szCs w:val="32"/>
        </w:rPr>
        <w:t xml:space="preserve">     </w:t>
      </w:r>
      <w:r w:rsidR="00B9669D">
        <w:rPr>
          <w:rFonts w:ascii="仿宋_GB2312" w:eastAsia="仿宋_GB2312" w:hint="eastAsia"/>
          <w:sz w:val="32"/>
          <w:szCs w:val="32"/>
        </w:rPr>
        <w:t>联系</w:t>
      </w:r>
      <w:r w:rsidR="00B9669D">
        <w:rPr>
          <w:rFonts w:ascii="仿宋_GB2312" w:eastAsia="仿宋_GB2312"/>
          <w:sz w:val="32"/>
          <w:szCs w:val="32"/>
        </w:rPr>
        <w:t>电话</w:t>
      </w:r>
      <w:r w:rsidR="00B9669D">
        <w:rPr>
          <w:rFonts w:ascii="仿宋_GB2312" w:eastAsia="仿宋_GB2312" w:hint="eastAsia"/>
          <w:sz w:val="32"/>
          <w:szCs w:val="32"/>
        </w:rPr>
        <w:t>：</w:t>
      </w:r>
      <w:r w:rsidR="007A4330">
        <w:rPr>
          <w:rFonts w:ascii="仿宋_GB2312" w:eastAsia="仿宋_GB2312" w:hint="eastAsia"/>
          <w:sz w:val="32"/>
          <w:szCs w:val="32"/>
        </w:rPr>
        <w:t>82138911</w:t>
      </w:r>
      <w:r>
        <w:rPr>
          <w:rFonts w:ascii="仿宋_GB2312" w:eastAsia="仿宋_GB2312"/>
          <w:sz w:val="32"/>
          <w:szCs w:val="32"/>
        </w:rPr>
        <w:t>)</w:t>
      </w:r>
      <w:r w:rsidR="00B73F5C">
        <w:rPr>
          <w:rFonts w:ascii="仿宋_GB2312" w:eastAsia="仿宋_GB2312"/>
          <w:sz w:val="32"/>
          <w:szCs w:val="32"/>
        </w:rPr>
        <w:t xml:space="preserve">  </w:t>
      </w:r>
      <w:r w:rsidR="00695F3F">
        <w:rPr>
          <w:rFonts w:ascii="黑体" w:eastAsia="黑体" w:hAnsi="黑体"/>
          <w:sz w:val="32"/>
          <w:szCs w:val="32"/>
        </w:rPr>
        <w:t xml:space="preserve">                        </w:t>
      </w:r>
      <w:r w:rsidR="00A81142">
        <w:rPr>
          <w:rFonts w:ascii="仿宋_GB2312" w:eastAsia="仿宋_GB2312" w:hAnsi="黑体"/>
          <w:sz w:val="32"/>
          <w:szCs w:val="32"/>
        </w:rPr>
        <w:br w:type="page"/>
      </w:r>
    </w:p>
    <w:p w:rsidR="00A81142" w:rsidRDefault="00A81142" w:rsidP="00C505B7">
      <w:pPr>
        <w:spacing w:line="540" w:lineRule="exact"/>
        <w:ind w:rightChars="647" w:right="1359" w:firstLineChars="200" w:firstLine="640"/>
        <w:jc w:val="right"/>
        <w:rPr>
          <w:rFonts w:ascii="仿宋_GB2312" w:eastAsia="仿宋_GB2312" w:hAnsi="黑体"/>
          <w:sz w:val="32"/>
          <w:szCs w:val="32"/>
        </w:rPr>
        <w:sectPr w:rsidR="00A81142" w:rsidSect="00EB6420">
          <w:footerReference w:type="default" r:id="rId8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15636" w:type="dxa"/>
        <w:tblLook w:val="04A0"/>
      </w:tblPr>
      <w:tblGrid>
        <w:gridCol w:w="2136"/>
        <w:gridCol w:w="638"/>
        <w:gridCol w:w="1322"/>
        <w:gridCol w:w="1120"/>
        <w:gridCol w:w="1660"/>
        <w:gridCol w:w="1080"/>
        <w:gridCol w:w="940"/>
        <w:gridCol w:w="1249"/>
        <w:gridCol w:w="1211"/>
        <w:gridCol w:w="1180"/>
        <w:gridCol w:w="980"/>
        <w:gridCol w:w="940"/>
        <w:gridCol w:w="1180"/>
      </w:tblGrid>
      <w:tr w:rsidR="00AD0577" w:rsidRPr="00AD0577" w:rsidTr="00C505B7">
        <w:trPr>
          <w:trHeight w:val="570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60FA" w:rsidRPr="00C505B7" w:rsidRDefault="002960FA">
            <w:pPr>
              <w:rPr>
                <w:sz w:val="32"/>
                <w:szCs w:val="32"/>
              </w:rPr>
            </w:pPr>
            <w:r w:rsidRPr="00C505B7">
              <w:rPr>
                <w:rFonts w:hint="eastAsia"/>
                <w:sz w:val="32"/>
                <w:szCs w:val="32"/>
              </w:rPr>
              <w:lastRenderedPageBreak/>
              <w:t>附件：</w:t>
            </w:r>
          </w:p>
          <w:tbl>
            <w:tblPr>
              <w:tblW w:w="14880" w:type="dxa"/>
              <w:tblLook w:val="04A0"/>
            </w:tblPr>
            <w:tblGrid>
              <w:gridCol w:w="780"/>
              <w:gridCol w:w="1080"/>
              <w:gridCol w:w="1080"/>
              <w:gridCol w:w="880"/>
              <w:gridCol w:w="1120"/>
              <w:gridCol w:w="700"/>
              <w:gridCol w:w="1660"/>
              <w:gridCol w:w="1080"/>
              <w:gridCol w:w="940"/>
              <w:gridCol w:w="1380"/>
              <w:gridCol w:w="1080"/>
              <w:gridCol w:w="1180"/>
              <w:gridCol w:w="980"/>
              <w:gridCol w:w="940"/>
            </w:tblGrid>
            <w:tr w:rsidR="00E933B0" w:rsidRPr="00E933B0" w:rsidTr="00E933B0">
              <w:trPr>
                <w:trHeight w:val="570"/>
              </w:trPr>
              <w:tc>
                <w:tcPr>
                  <w:tcW w:w="1488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933B0" w:rsidRPr="007A4330" w:rsidRDefault="008740F3" w:rsidP="00C505B7">
                  <w:pPr>
                    <w:widowControl/>
                    <w:ind w:firstLineChars="1000" w:firstLine="4000"/>
                    <w:rPr>
                      <w:rFonts w:ascii="黑体" w:eastAsia="黑体" w:hAnsi="黑体" w:cs="宋体"/>
                      <w:kern w:val="0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cs="宋体" w:hint="eastAsia"/>
                      <w:kern w:val="0"/>
                      <w:sz w:val="40"/>
                      <w:szCs w:val="40"/>
                    </w:rPr>
                    <w:t>武清区</w:t>
                  </w:r>
                  <w:r w:rsidR="00E933B0" w:rsidRPr="007A4330">
                    <w:rPr>
                      <w:rFonts w:ascii="黑体" w:eastAsia="黑体" w:hAnsi="黑体" w:cs="宋体" w:hint="eastAsia"/>
                      <w:kern w:val="0"/>
                      <w:sz w:val="40"/>
                      <w:szCs w:val="40"/>
                    </w:rPr>
                    <w:t>服务业重点项目报送表</w:t>
                  </w:r>
                </w:p>
              </w:tc>
            </w:tr>
            <w:tr w:rsidR="00E933B0" w:rsidRPr="00E933B0" w:rsidTr="00E933B0">
              <w:trPr>
                <w:trHeight w:val="45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36"/>
                      <w:szCs w:val="36"/>
                    </w:rPr>
                  </w:pPr>
                  <w:r w:rsidRPr="00E933B0">
                    <w:rPr>
                      <w:rFonts w:ascii="宋体" w:eastAsia="宋体" w:hAnsi="宋体" w:cs="宋体" w:hint="eastAsia"/>
                      <w:kern w:val="0"/>
                      <w:sz w:val="36"/>
                      <w:szCs w:val="36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单位：亿元</w:t>
                  </w:r>
                </w:p>
              </w:tc>
            </w:tr>
            <w:tr w:rsidR="00E933B0" w:rsidRPr="00E933B0" w:rsidTr="00E933B0">
              <w:trPr>
                <w:trHeight w:val="420"/>
              </w:trPr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项目建设单位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所在区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坐落地址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建设阶段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建设规模</w:t>
                  </w: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br/>
                    <w:t>及建设内容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建设起</w:t>
                  </w: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br/>
                    <w:t>止年限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计划开工时间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前期进展情况或形象进度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总投资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目前已完成投资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881D68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所属</w:t>
                  </w:r>
                  <w:r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  <w:t>行业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预期</w:t>
                  </w:r>
                  <w:r w:rsidR="00881D68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经济</w:t>
                  </w:r>
                  <w:r w:rsidRPr="00E933B0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社会效益</w:t>
                  </w:r>
                </w:p>
              </w:tc>
            </w:tr>
            <w:tr w:rsidR="00E933B0" w:rsidRPr="00E933B0" w:rsidTr="00E933B0">
              <w:trPr>
                <w:trHeight w:val="690"/>
              </w:trPr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933B0" w:rsidRPr="00E933B0" w:rsidTr="00E933B0">
              <w:trPr>
                <w:trHeight w:val="799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center"/>
                    <w:rPr>
                      <w:rFonts w:ascii="宋体" w:eastAsia="宋体" w:hAnsi="宋体" w:cs="宋体"/>
                      <w:color w:val="FFFFFF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FFFFFF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933B0" w:rsidRPr="00E933B0" w:rsidTr="00E933B0">
              <w:trPr>
                <w:trHeight w:val="799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933B0" w:rsidRPr="00E933B0" w:rsidTr="00E933B0">
              <w:trPr>
                <w:trHeight w:val="799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933B0" w:rsidRPr="00E933B0" w:rsidTr="00E933B0">
              <w:trPr>
                <w:trHeight w:val="27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33B0" w:rsidRPr="00E933B0" w:rsidTr="00E933B0">
              <w:trPr>
                <w:trHeight w:val="27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填报单位：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填报人：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933B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联系电话：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33B0" w:rsidRPr="00E933B0" w:rsidRDefault="00E933B0" w:rsidP="00E933B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726B2" w:rsidRPr="00C505B7" w:rsidRDefault="006726B2" w:rsidP="006726B2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282CA3" w:rsidRPr="0039158C" w:rsidRDefault="00881D68" w:rsidP="006726B2">
            <w:pPr>
              <w:spacing w:line="540" w:lineRule="exact"/>
              <w:rPr>
                <w:rFonts w:asciiTheme="minorEastAsia" w:hAnsiTheme="minorEastAsia"/>
                <w:szCs w:val="21"/>
              </w:rPr>
            </w:pPr>
            <w:bookmarkStart w:id="0" w:name="_GoBack"/>
            <w:r w:rsidRPr="0039158C">
              <w:rPr>
                <w:rFonts w:asciiTheme="minorEastAsia" w:hAnsiTheme="minorEastAsia" w:hint="eastAsia"/>
                <w:szCs w:val="21"/>
              </w:rPr>
              <w:t>备注</w:t>
            </w:r>
            <w:r w:rsidRPr="0039158C">
              <w:rPr>
                <w:rFonts w:asciiTheme="minorEastAsia" w:hAnsiTheme="minorEastAsia"/>
                <w:szCs w:val="21"/>
              </w:rPr>
              <w:t>：</w:t>
            </w:r>
            <w:r w:rsidRPr="0039158C">
              <w:rPr>
                <w:rFonts w:asciiTheme="minorEastAsia" w:hAnsiTheme="minorEastAsia" w:hint="eastAsia"/>
                <w:szCs w:val="21"/>
              </w:rPr>
              <w:t>所属</w:t>
            </w:r>
            <w:r w:rsidRPr="0039158C">
              <w:rPr>
                <w:rFonts w:asciiTheme="minorEastAsia" w:hAnsiTheme="minorEastAsia"/>
                <w:szCs w:val="21"/>
              </w:rPr>
              <w:t>行业包括</w:t>
            </w:r>
            <w:r w:rsidR="00282CA3" w:rsidRPr="0039158C">
              <w:rPr>
                <w:rFonts w:asciiTheme="minorEastAsia" w:hAnsiTheme="minorEastAsia" w:hint="eastAsia"/>
                <w:szCs w:val="21"/>
              </w:rPr>
              <w:t>金融、科技服务、信息服务、融资租赁、现代物流、商贸</w:t>
            </w:r>
            <w:r w:rsidR="00282CA3" w:rsidRPr="0039158C">
              <w:rPr>
                <w:rFonts w:asciiTheme="minorEastAsia" w:hAnsiTheme="minorEastAsia"/>
                <w:szCs w:val="21"/>
              </w:rPr>
              <w:t>流通、</w:t>
            </w:r>
            <w:r w:rsidR="00282CA3" w:rsidRPr="0039158C">
              <w:rPr>
                <w:rFonts w:asciiTheme="minorEastAsia" w:hAnsiTheme="minorEastAsia" w:hint="eastAsia"/>
                <w:szCs w:val="21"/>
              </w:rPr>
              <w:t>健康、养老、文化</w:t>
            </w:r>
            <w:r w:rsidR="00282CA3" w:rsidRPr="0039158C">
              <w:rPr>
                <w:rFonts w:asciiTheme="minorEastAsia" w:hAnsiTheme="minorEastAsia"/>
                <w:szCs w:val="21"/>
              </w:rPr>
              <w:t>、</w:t>
            </w:r>
            <w:r w:rsidR="00282CA3" w:rsidRPr="0039158C">
              <w:rPr>
                <w:rFonts w:asciiTheme="minorEastAsia" w:hAnsiTheme="minorEastAsia" w:hint="eastAsia"/>
                <w:szCs w:val="21"/>
              </w:rPr>
              <w:t>体育</w:t>
            </w:r>
            <w:r w:rsidR="00282CA3" w:rsidRPr="0039158C">
              <w:rPr>
                <w:rFonts w:asciiTheme="minorEastAsia" w:hAnsiTheme="minorEastAsia"/>
                <w:szCs w:val="21"/>
              </w:rPr>
              <w:t>、旅游、</w:t>
            </w:r>
            <w:r w:rsidR="00282CA3" w:rsidRPr="0039158C">
              <w:rPr>
                <w:rFonts w:asciiTheme="minorEastAsia" w:hAnsiTheme="minorEastAsia" w:hint="eastAsia"/>
                <w:szCs w:val="21"/>
              </w:rPr>
              <w:t>电子商务和互联网等行业</w:t>
            </w:r>
          </w:p>
          <w:p w:rsidR="00AD0577" w:rsidRPr="00C505B7" w:rsidRDefault="006726B2" w:rsidP="007A4330">
            <w:pPr>
              <w:spacing w:line="540" w:lineRule="exact"/>
              <w:rPr>
                <w:rFonts w:ascii="华文中宋" w:eastAsia="华文中宋" w:hAnsi="华文中宋" w:cs="宋体"/>
                <w:kern w:val="0"/>
                <w:sz w:val="40"/>
                <w:szCs w:val="40"/>
              </w:rPr>
            </w:pPr>
            <w:r w:rsidRPr="0039158C">
              <w:rPr>
                <w:rFonts w:asciiTheme="minorEastAsia" w:hAnsiTheme="minorEastAsia" w:hint="eastAsia"/>
                <w:szCs w:val="21"/>
              </w:rPr>
              <w:t>（联系人：</w:t>
            </w:r>
            <w:r w:rsidR="007A4330">
              <w:rPr>
                <w:rFonts w:asciiTheme="minorEastAsia" w:hAnsiTheme="minorEastAsia" w:hint="eastAsia"/>
                <w:szCs w:val="21"/>
              </w:rPr>
              <w:t>井源</w:t>
            </w:r>
            <w:r w:rsidR="00BB1B02" w:rsidRPr="0039158C">
              <w:rPr>
                <w:rFonts w:asciiTheme="minorEastAsia" w:hAnsiTheme="minorEastAsia" w:hint="eastAsia"/>
                <w:szCs w:val="21"/>
              </w:rPr>
              <w:t>、</w:t>
            </w:r>
            <w:r w:rsidR="007A4330">
              <w:rPr>
                <w:rFonts w:asciiTheme="minorEastAsia" w:hAnsiTheme="minorEastAsia" w:hint="eastAsia"/>
                <w:szCs w:val="21"/>
              </w:rPr>
              <w:t>年加林</w:t>
            </w:r>
            <w:r w:rsidRPr="0039158C">
              <w:rPr>
                <w:rFonts w:asciiTheme="minorEastAsia" w:hAnsiTheme="minorEastAsia" w:hint="eastAsia"/>
                <w:szCs w:val="21"/>
              </w:rPr>
              <w:t xml:space="preserve">    电话：</w:t>
            </w:r>
            <w:r w:rsidR="007A4330">
              <w:rPr>
                <w:rFonts w:asciiTheme="minorEastAsia" w:hAnsiTheme="minorEastAsia" w:hint="eastAsia"/>
                <w:szCs w:val="21"/>
              </w:rPr>
              <w:t>82138911</w:t>
            </w:r>
            <w:r w:rsidRPr="0039158C">
              <w:rPr>
                <w:rFonts w:asciiTheme="minorEastAsia" w:hAnsiTheme="minorEastAsia" w:hint="eastAsia"/>
                <w:szCs w:val="21"/>
              </w:rPr>
              <w:t xml:space="preserve">    传真：</w:t>
            </w:r>
            <w:r w:rsidR="007A4330">
              <w:rPr>
                <w:rFonts w:asciiTheme="minorEastAsia" w:hAnsiTheme="minorEastAsia" w:hint="eastAsia"/>
                <w:szCs w:val="21"/>
              </w:rPr>
              <w:t>82138911</w:t>
            </w:r>
            <w:r w:rsidR="009C3648" w:rsidRPr="0039158C">
              <w:rPr>
                <w:rFonts w:asciiTheme="minorEastAsia" w:hAnsiTheme="minorEastAsia"/>
                <w:szCs w:val="21"/>
              </w:rPr>
              <w:t xml:space="preserve">  </w:t>
            </w:r>
            <w:r w:rsidR="009C3648" w:rsidRPr="0039158C">
              <w:rPr>
                <w:rFonts w:asciiTheme="minorEastAsia" w:hAnsiTheme="minorEastAsia" w:hint="eastAsia"/>
                <w:szCs w:val="21"/>
              </w:rPr>
              <w:t>电子</w:t>
            </w:r>
            <w:r w:rsidR="009C3648" w:rsidRPr="0039158C">
              <w:rPr>
                <w:rFonts w:asciiTheme="minorEastAsia" w:hAnsiTheme="minorEastAsia"/>
                <w:szCs w:val="21"/>
              </w:rPr>
              <w:t>邮箱：</w:t>
            </w:r>
            <w:r w:rsidR="007A4330">
              <w:rPr>
                <w:rFonts w:asciiTheme="minorEastAsia" w:hAnsiTheme="minorEastAsia" w:hint="eastAsia"/>
                <w:szCs w:val="21"/>
              </w:rPr>
              <w:t>wqfgwczfz</w:t>
            </w:r>
            <w:r w:rsidR="009C3648" w:rsidRPr="0039158C">
              <w:rPr>
                <w:rFonts w:asciiTheme="minorEastAsia" w:hAnsiTheme="minorEastAsia" w:hint="eastAsia"/>
                <w:szCs w:val="21"/>
              </w:rPr>
              <w:t>@126.com</w:t>
            </w:r>
            <w:r w:rsidRPr="0039158C">
              <w:rPr>
                <w:rFonts w:asciiTheme="minorEastAsia" w:hAnsiTheme="minorEastAsia" w:hint="eastAsia"/>
                <w:szCs w:val="21"/>
              </w:rPr>
              <w:t>）</w:t>
            </w:r>
            <w:bookmarkEnd w:id="0"/>
          </w:p>
        </w:tc>
      </w:tr>
      <w:tr w:rsidR="006726B2" w:rsidRPr="00AD0577" w:rsidTr="00C505B7">
        <w:trPr>
          <w:trHeight w:val="570"/>
        </w:trPr>
        <w:tc>
          <w:tcPr>
            <w:tcW w:w="15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6B2" w:rsidRPr="00AD0577" w:rsidRDefault="006726B2" w:rsidP="00A96C1F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40"/>
                <w:szCs w:val="40"/>
              </w:rPr>
            </w:pPr>
          </w:p>
        </w:tc>
      </w:tr>
      <w:tr w:rsidR="00AD0577" w:rsidRPr="00AD0577" w:rsidTr="00C505B7">
        <w:trPr>
          <w:trHeight w:val="45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0577" w:rsidRPr="00AD0577" w:rsidRDefault="00AD0577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D0577" w:rsidRPr="00AD0577" w:rsidRDefault="00AD0577" w:rsidP="00AD0577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726B2" w:rsidRPr="00AD0577" w:rsidTr="00C505B7">
        <w:trPr>
          <w:trHeight w:val="45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726B2" w:rsidRPr="00AD0577" w:rsidRDefault="006726B2" w:rsidP="00AD0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26B2" w:rsidRPr="00AD0577" w:rsidRDefault="006726B2" w:rsidP="00AD0577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726B2" w:rsidRPr="00AD0577" w:rsidTr="00C505B7">
        <w:trPr>
          <w:trHeight w:val="27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B26DC" w:rsidRPr="00AD0577" w:rsidTr="00C505B7">
        <w:trPr>
          <w:trHeight w:val="8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26B2" w:rsidRPr="00AD0577" w:rsidTr="00C505B7">
        <w:trPr>
          <w:trHeight w:val="27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77" w:rsidRPr="00AD0577" w:rsidRDefault="00AD0577" w:rsidP="00AD05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81142" w:rsidRPr="00A81142" w:rsidRDefault="00A81142" w:rsidP="00C505B7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A81142" w:rsidRPr="00A81142" w:rsidSect="00C505B7"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07" w:rsidRDefault="00B11407" w:rsidP="00AD5A9A">
      <w:r>
        <w:separator/>
      </w:r>
    </w:p>
  </w:endnote>
  <w:endnote w:type="continuationSeparator" w:id="0">
    <w:p w:rsidR="00B11407" w:rsidRDefault="00B11407" w:rsidP="00AD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27739"/>
      <w:docPartObj>
        <w:docPartGallery w:val="Page Numbers (Bottom of Page)"/>
        <w:docPartUnique/>
      </w:docPartObj>
    </w:sdtPr>
    <w:sdtContent>
      <w:p w:rsidR="005E495F" w:rsidRDefault="00DE4140">
        <w:pPr>
          <w:pStyle w:val="a5"/>
          <w:jc w:val="center"/>
        </w:pPr>
        <w:r>
          <w:fldChar w:fldCharType="begin"/>
        </w:r>
        <w:r w:rsidR="005E495F">
          <w:instrText>PAGE   \* MERGEFORMAT</w:instrText>
        </w:r>
        <w:r>
          <w:fldChar w:fldCharType="separate"/>
        </w:r>
        <w:r w:rsidR="007179CA" w:rsidRPr="007179CA">
          <w:rPr>
            <w:noProof/>
            <w:lang w:val="zh-CN"/>
          </w:rPr>
          <w:t>1</w:t>
        </w:r>
        <w:r>
          <w:fldChar w:fldCharType="end"/>
        </w:r>
      </w:p>
    </w:sdtContent>
  </w:sdt>
  <w:p w:rsidR="005E495F" w:rsidRDefault="005E49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07" w:rsidRDefault="00B11407" w:rsidP="00AD5A9A">
      <w:r>
        <w:separator/>
      </w:r>
    </w:p>
  </w:footnote>
  <w:footnote w:type="continuationSeparator" w:id="0">
    <w:p w:rsidR="00B11407" w:rsidRDefault="00B11407" w:rsidP="00AD5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3B4E"/>
    <w:multiLevelType w:val="hybridMultilevel"/>
    <w:tmpl w:val="1B5634D6"/>
    <w:lvl w:ilvl="0" w:tplc="32EAAE6C">
      <w:start w:val="1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EC5E34"/>
    <w:multiLevelType w:val="hybridMultilevel"/>
    <w:tmpl w:val="CBC03A40"/>
    <w:lvl w:ilvl="0" w:tplc="311A3F9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E126D03"/>
    <w:multiLevelType w:val="hybridMultilevel"/>
    <w:tmpl w:val="FDB6B3B0"/>
    <w:lvl w:ilvl="0" w:tplc="648CEC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BF65880"/>
    <w:multiLevelType w:val="hybridMultilevel"/>
    <w:tmpl w:val="0936D9BA"/>
    <w:lvl w:ilvl="0" w:tplc="3210F6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61421"/>
    <w:multiLevelType w:val="hybridMultilevel"/>
    <w:tmpl w:val="A6521D5C"/>
    <w:lvl w:ilvl="0" w:tplc="2EA251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17B"/>
    <w:rsid w:val="0000258E"/>
    <w:rsid w:val="0000510B"/>
    <w:rsid w:val="00005736"/>
    <w:rsid w:val="00005EE3"/>
    <w:rsid w:val="0001003F"/>
    <w:rsid w:val="00011F71"/>
    <w:rsid w:val="00012DBF"/>
    <w:rsid w:val="00013E30"/>
    <w:rsid w:val="00022A0E"/>
    <w:rsid w:val="000315D2"/>
    <w:rsid w:val="00044A87"/>
    <w:rsid w:val="000467D2"/>
    <w:rsid w:val="00062E38"/>
    <w:rsid w:val="00067085"/>
    <w:rsid w:val="0007122E"/>
    <w:rsid w:val="000745DD"/>
    <w:rsid w:val="000765DD"/>
    <w:rsid w:val="00076FFA"/>
    <w:rsid w:val="0007778B"/>
    <w:rsid w:val="00081817"/>
    <w:rsid w:val="00084880"/>
    <w:rsid w:val="00085A10"/>
    <w:rsid w:val="00087ADD"/>
    <w:rsid w:val="000931F6"/>
    <w:rsid w:val="000944FA"/>
    <w:rsid w:val="00094F9F"/>
    <w:rsid w:val="00097058"/>
    <w:rsid w:val="000976D7"/>
    <w:rsid w:val="00097AFF"/>
    <w:rsid w:val="000A0EB0"/>
    <w:rsid w:val="000A1D66"/>
    <w:rsid w:val="000A53F0"/>
    <w:rsid w:val="000A5E2F"/>
    <w:rsid w:val="000A7650"/>
    <w:rsid w:val="000B08F5"/>
    <w:rsid w:val="000B1D66"/>
    <w:rsid w:val="000B2C91"/>
    <w:rsid w:val="000B43D1"/>
    <w:rsid w:val="000C1CA4"/>
    <w:rsid w:val="000C5214"/>
    <w:rsid w:val="000D566D"/>
    <w:rsid w:val="000E5254"/>
    <w:rsid w:val="000F593A"/>
    <w:rsid w:val="000F6BBE"/>
    <w:rsid w:val="0011114C"/>
    <w:rsid w:val="00112AB9"/>
    <w:rsid w:val="001161D1"/>
    <w:rsid w:val="00121675"/>
    <w:rsid w:val="001235AE"/>
    <w:rsid w:val="00126277"/>
    <w:rsid w:val="00132815"/>
    <w:rsid w:val="00134B28"/>
    <w:rsid w:val="00141E1E"/>
    <w:rsid w:val="00142D90"/>
    <w:rsid w:val="001446B8"/>
    <w:rsid w:val="00144EDA"/>
    <w:rsid w:val="001451E4"/>
    <w:rsid w:val="00152366"/>
    <w:rsid w:val="00153C22"/>
    <w:rsid w:val="00156EA1"/>
    <w:rsid w:val="00157706"/>
    <w:rsid w:val="00170D99"/>
    <w:rsid w:val="00171BCB"/>
    <w:rsid w:val="00174ADD"/>
    <w:rsid w:val="0018308A"/>
    <w:rsid w:val="001838AB"/>
    <w:rsid w:val="00184845"/>
    <w:rsid w:val="00185C1D"/>
    <w:rsid w:val="00185E55"/>
    <w:rsid w:val="001963CF"/>
    <w:rsid w:val="001A15B7"/>
    <w:rsid w:val="001A3B0B"/>
    <w:rsid w:val="001A6CEA"/>
    <w:rsid w:val="001B3DFA"/>
    <w:rsid w:val="001C1428"/>
    <w:rsid w:val="001C3678"/>
    <w:rsid w:val="001C488F"/>
    <w:rsid w:val="001C7643"/>
    <w:rsid w:val="001D422F"/>
    <w:rsid w:val="001D4DC0"/>
    <w:rsid w:val="001D7644"/>
    <w:rsid w:val="001E02CE"/>
    <w:rsid w:val="001E03DB"/>
    <w:rsid w:val="001E042F"/>
    <w:rsid w:val="001E333C"/>
    <w:rsid w:val="001E357F"/>
    <w:rsid w:val="001E56ED"/>
    <w:rsid w:val="001E5B71"/>
    <w:rsid w:val="001E5D7F"/>
    <w:rsid w:val="001E6011"/>
    <w:rsid w:val="001F02E3"/>
    <w:rsid w:val="001F1D6F"/>
    <w:rsid w:val="001F590A"/>
    <w:rsid w:val="001F59FA"/>
    <w:rsid w:val="001F5CDC"/>
    <w:rsid w:val="0020018A"/>
    <w:rsid w:val="00203BDA"/>
    <w:rsid w:val="00205BBA"/>
    <w:rsid w:val="00205DD3"/>
    <w:rsid w:val="002075F7"/>
    <w:rsid w:val="002077ED"/>
    <w:rsid w:val="00211F94"/>
    <w:rsid w:val="0022294B"/>
    <w:rsid w:val="00223BAF"/>
    <w:rsid w:val="0022468B"/>
    <w:rsid w:val="00226C89"/>
    <w:rsid w:val="002306D1"/>
    <w:rsid w:val="002360E5"/>
    <w:rsid w:val="00242A81"/>
    <w:rsid w:val="00243E43"/>
    <w:rsid w:val="00251AAA"/>
    <w:rsid w:val="002527E5"/>
    <w:rsid w:val="00257D61"/>
    <w:rsid w:val="00261FFF"/>
    <w:rsid w:val="0026317D"/>
    <w:rsid w:val="0027621E"/>
    <w:rsid w:val="00276361"/>
    <w:rsid w:val="002773E8"/>
    <w:rsid w:val="00280D14"/>
    <w:rsid w:val="00281F48"/>
    <w:rsid w:val="00282CA3"/>
    <w:rsid w:val="002960FA"/>
    <w:rsid w:val="002A0AAF"/>
    <w:rsid w:val="002A69EA"/>
    <w:rsid w:val="002C0D74"/>
    <w:rsid w:val="002C1B2B"/>
    <w:rsid w:val="002D6AE9"/>
    <w:rsid w:val="002D7666"/>
    <w:rsid w:val="002E0E2A"/>
    <w:rsid w:val="002E1286"/>
    <w:rsid w:val="002E7A5F"/>
    <w:rsid w:val="002F1B66"/>
    <w:rsid w:val="002F1C3F"/>
    <w:rsid w:val="002F249A"/>
    <w:rsid w:val="002F5C65"/>
    <w:rsid w:val="002F761E"/>
    <w:rsid w:val="00307444"/>
    <w:rsid w:val="0030750B"/>
    <w:rsid w:val="00307C96"/>
    <w:rsid w:val="0031152C"/>
    <w:rsid w:val="003115B3"/>
    <w:rsid w:val="00313AF7"/>
    <w:rsid w:val="00316D2F"/>
    <w:rsid w:val="00321C7D"/>
    <w:rsid w:val="00322FE2"/>
    <w:rsid w:val="0032603A"/>
    <w:rsid w:val="00332B79"/>
    <w:rsid w:val="00337D40"/>
    <w:rsid w:val="00341816"/>
    <w:rsid w:val="00346A3B"/>
    <w:rsid w:val="00351601"/>
    <w:rsid w:val="003705A4"/>
    <w:rsid w:val="00377534"/>
    <w:rsid w:val="00386F9E"/>
    <w:rsid w:val="00390F71"/>
    <w:rsid w:val="0039158C"/>
    <w:rsid w:val="00391A28"/>
    <w:rsid w:val="0039697D"/>
    <w:rsid w:val="0039729A"/>
    <w:rsid w:val="003A18B1"/>
    <w:rsid w:val="003A2358"/>
    <w:rsid w:val="003A31DF"/>
    <w:rsid w:val="003A4D01"/>
    <w:rsid w:val="003B073F"/>
    <w:rsid w:val="003B21A2"/>
    <w:rsid w:val="003B3404"/>
    <w:rsid w:val="003C009F"/>
    <w:rsid w:val="003D2F5C"/>
    <w:rsid w:val="003E2660"/>
    <w:rsid w:val="003E2746"/>
    <w:rsid w:val="003E51BB"/>
    <w:rsid w:val="003E5CB5"/>
    <w:rsid w:val="003E5D26"/>
    <w:rsid w:val="003F3A99"/>
    <w:rsid w:val="003F4B15"/>
    <w:rsid w:val="003F4FC6"/>
    <w:rsid w:val="003F53D6"/>
    <w:rsid w:val="004003AD"/>
    <w:rsid w:val="00403CDA"/>
    <w:rsid w:val="00406495"/>
    <w:rsid w:val="00407E90"/>
    <w:rsid w:val="004174D9"/>
    <w:rsid w:val="00426662"/>
    <w:rsid w:val="0043369D"/>
    <w:rsid w:val="00433BC9"/>
    <w:rsid w:val="004342AF"/>
    <w:rsid w:val="004408BE"/>
    <w:rsid w:val="00450BE9"/>
    <w:rsid w:val="0045330F"/>
    <w:rsid w:val="0045680C"/>
    <w:rsid w:val="0046554E"/>
    <w:rsid w:val="00467349"/>
    <w:rsid w:val="0047334A"/>
    <w:rsid w:val="00473662"/>
    <w:rsid w:val="00475FF3"/>
    <w:rsid w:val="00476C59"/>
    <w:rsid w:val="00477BCA"/>
    <w:rsid w:val="00482F9E"/>
    <w:rsid w:val="004846AF"/>
    <w:rsid w:val="004908D5"/>
    <w:rsid w:val="00490AF0"/>
    <w:rsid w:val="0049586C"/>
    <w:rsid w:val="00496CFD"/>
    <w:rsid w:val="00497BA4"/>
    <w:rsid w:val="004A2953"/>
    <w:rsid w:val="004A3CB6"/>
    <w:rsid w:val="004B5F1C"/>
    <w:rsid w:val="004E0D64"/>
    <w:rsid w:val="004E2FA6"/>
    <w:rsid w:val="004E38F9"/>
    <w:rsid w:val="004E393F"/>
    <w:rsid w:val="004E3BB2"/>
    <w:rsid w:val="004E597A"/>
    <w:rsid w:val="004E7777"/>
    <w:rsid w:val="004F43B0"/>
    <w:rsid w:val="0050424F"/>
    <w:rsid w:val="00504ECC"/>
    <w:rsid w:val="0050550F"/>
    <w:rsid w:val="00507488"/>
    <w:rsid w:val="00507725"/>
    <w:rsid w:val="00524E9E"/>
    <w:rsid w:val="005250AD"/>
    <w:rsid w:val="0052559E"/>
    <w:rsid w:val="00533640"/>
    <w:rsid w:val="00534369"/>
    <w:rsid w:val="00535076"/>
    <w:rsid w:val="00541860"/>
    <w:rsid w:val="00552C93"/>
    <w:rsid w:val="00552CA4"/>
    <w:rsid w:val="0055354B"/>
    <w:rsid w:val="00553F3E"/>
    <w:rsid w:val="00562FD8"/>
    <w:rsid w:val="00563862"/>
    <w:rsid w:val="005652AE"/>
    <w:rsid w:val="00566BA8"/>
    <w:rsid w:val="00571090"/>
    <w:rsid w:val="005779A3"/>
    <w:rsid w:val="005810D7"/>
    <w:rsid w:val="0058349C"/>
    <w:rsid w:val="005943B3"/>
    <w:rsid w:val="005A3A12"/>
    <w:rsid w:val="005A42E0"/>
    <w:rsid w:val="005A6B21"/>
    <w:rsid w:val="005B0C32"/>
    <w:rsid w:val="005B4315"/>
    <w:rsid w:val="005B7314"/>
    <w:rsid w:val="005B750E"/>
    <w:rsid w:val="005C1FC2"/>
    <w:rsid w:val="005C4813"/>
    <w:rsid w:val="005C5D55"/>
    <w:rsid w:val="005D154E"/>
    <w:rsid w:val="005D5EB3"/>
    <w:rsid w:val="005E1479"/>
    <w:rsid w:val="005E495F"/>
    <w:rsid w:val="005F029D"/>
    <w:rsid w:val="005F2B6F"/>
    <w:rsid w:val="005F48F1"/>
    <w:rsid w:val="005F6AB7"/>
    <w:rsid w:val="005F6C02"/>
    <w:rsid w:val="00601B49"/>
    <w:rsid w:val="0060672D"/>
    <w:rsid w:val="00610EF9"/>
    <w:rsid w:val="0061175F"/>
    <w:rsid w:val="00615744"/>
    <w:rsid w:val="00615B26"/>
    <w:rsid w:val="0062290A"/>
    <w:rsid w:val="00623C31"/>
    <w:rsid w:val="006343D2"/>
    <w:rsid w:val="00635A2E"/>
    <w:rsid w:val="00642A62"/>
    <w:rsid w:val="00646107"/>
    <w:rsid w:val="00657389"/>
    <w:rsid w:val="006622B5"/>
    <w:rsid w:val="00666989"/>
    <w:rsid w:val="006726B2"/>
    <w:rsid w:val="00673463"/>
    <w:rsid w:val="00673874"/>
    <w:rsid w:val="00673CC0"/>
    <w:rsid w:val="00676E4A"/>
    <w:rsid w:val="006813F9"/>
    <w:rsid w:val="006848A5"/>
    <w:rsid w:val="006873B2"/>
    <w:rsid w:val="00687CA9"/>
    <w:rsid w:val="00691673"/>
    <w:rsid w:val="006916AB"/>
    <w:rsid w:val="00692CF6"/>
    <w:rsid w:val="00695F3F"/>
    <w:rsid w:val="006A166B"/>
    <w:rsid w:val="006A2A59"/>
    <w:rsid w:val="006A7077"/>
    <w:rsid w:val="006B0D8E"/>
    <w:rsid w:val="006C1BCD"/>
    <w:rsid w:val="006C2FA2"/>
    <w:rsid w:val="006C612D"/>
    <w:rsid w:val="006D2035"/>
    <w:rsid w:val="006D29DB"/>
    <w:rsid w:val="006D2F53"/>
    <w:rsid w:val="006D70EB"/>
    <w:rsid w:val="006D72E6"/>
    <w:rsid w:val="006E41AD"/>
    <w:rsid w:val="006F04C5"/>
    <w:rsid w:val="006F1F65"/>
    <w:rsid w:val="006F299D"/>
    <w:rsid w:val="006F77E8"/>
    <w:rsid w:val="00703C6A"/>
    <w:rsid w:val="00704026"/>
    <w:rsid w:val="00704A9D"/>
    <w:rsid w:val="00712C1C"/>
    <w:rsid w:val="0071545E"/>
    <w:rsid w:val="007179CA"/>
    <w:rsid w:val="0072179C"/>
    <w:rsid w:val="007338F5"/>
    <w:rsid w:val="00735A04"/>
    <w:rsid w:val="00741F83"/>
    <w:rsid w:val="00745F59"/>
    <w:rsid w:val="00746A78"/>
    <w:rsid w:val="0075115B"/>
    <w:rsid w:val="00756D74"/>
    <w:rsid w:val="00757347"/>
    <w:rsid w:val="0076251C"/>
    <w:rsid w:val="0076303C"/>
    <w:rsid w:val="007666E2"/>
    <w:rsid w:val="00767775"/>
    <w:rsid w:val="007767D6"/>
    <w:rsid w:val="007805C0"/>
    <w:rsid w:val="00780E10"/>
    <w:rsid w:val="0078304D"/>
    <w:rsid w:val="00783234"/>
    <w:rsid w:val="00784597"/>
    <w:rsid w:val="00786379"/>
    <w:rsid w:val="00796841"/>
    <w:rsid w:val="007A0437"/>
    <w:rsid w:val="007A4330"/>
    <w:rsid w:val="007B5B7D"/>
    <w:rsid w:val="007B77A2"/>
    <w:rsid w:val="007C33AA"/>
    <w:rsid w:val="007D3511"/>
    <w:rsid w:val="007D3AF7"/>
    <w:rsid w:val="007D49C1"/>
    <w:rsid w:val="007D7E5B"/>
    <w:rsid w:val="007E7539"/>
    <w:rsid w:val="007E7A73"/>
    <w:rsid w:val="007F144F"/>
    <w:rsid w:val="007F18FF"/>
    <w:rsid w:val="007F2233"/>
    <w:rsid w:val="007F7599"/>
    <w:rsid w:val="007F79E2"/>
    <w:rsid w:val="00800762"/>
    <w:rsid w:val="0080102E"/>
    <w:rsid w:val="00803B09"/>
    <w:rsid w:val="008274E4"/>
    <w:rsid w:val="00830218"/>
    <w:rsid w:val="00836713"/>
    <w:rsid w:val="008441FB"/>
    <w:rsid w:val="00846076"/>
    <w:rsid w:val="0084761E"/>
    <w:rsid w:val="00847A2C"/>
    <w:rsid w:val="00847EB3"/>
    <w:rsid w:val="008506A7"/>
    <w:rsid w:val="008547D0"/>
    <w:rsid w:val="00855398"/>
    <w:rsid w:val="00862A1F"/>
    <w:rsid w:val="0086342D"/>
    <w:rsid w:val="00866A24"/>
    <w:rsid w:val="0086712B"/>
    <w:rsid w:val="00870945"/>
    <w:rsid w:val="00870B5A"/>
    <w:rsid w:val="008740F3"/>
    <w:rsid w:val="00874E4A"/>
    <w:rsid w:val="0087528B"/>
    <w:rsid w:val="0087602A"/>
    <w:rsid w:val="008762A3"/>
    <w:rsid w:val="008816C5"/>
    <w:rsid w:val="00881D68"/>
    <w:rsid w:val="008835BE"/>
    <w:rsid w:val="00886A2D"/>
    <w:rsid w:val="008875DA"/>
    <w:rsid w:val="008905BD"/>
    <w:rsid w:val="008934D4"/>
    <w:rsid w:val="0089390D"/>
    <w:rsid w:val="00895757"/>
    <w:rsid w:val="0089617B"/>
    <w:rsid w:val="008A4279"/>
    <w:rsid w:val="008A77B2"/>
    <w:rsid w:val="008A7E41"/>
    <w:rsid w:val="008C26C2"/>
    <w:rsid w:val="008C54D6"/>
    <w:rsid w:val="008C650F"/>
    <w:rsid w:val="008D2C18"/>
    <w:rsid w:val="008D2EEE"/>
    <w:rsid w:val="008D60A2"/>
    <w:rsid w:val="008E0BE6"/>
    <w:rsid w:val="008E36BA"/>
    <w:rsid w:val="008E3BE2"/>
    <w:rsid w:val="008F0538"/>
    <w:rsid w:val="008F2BC6"/>
    <w:rsid w:val="008F2E08"/>
    <w:rsid w:val="008F6F37"/>
    <w:rsid w:val="00903872"/>
    <w:rsid w:val="0091558C"/>
    <w:rsid w:val="00917326"/>
    <w:rsid w:val="00922293"/>
    <w:rsid w:val="00923FE3"/>
    <w:rsid w:val="0093503C"/>
    <w:rsid w:val="009364E5"/>
    <w:rsid w:val="009501D0"/>
    <w:rsid w:val="00950DD5"/>
    <w:rsid w:val="00953481"/>
    <w:rsid w:val="009562BA"/>
    <w:rsid w:val="0096317E"/>
    <w:rsid w:val="009635A4"/>
    <w:rsid w:val="00963B05"/>
    <w:rsid w:val="00967463"/>
    <w:rsid w:val="00970D55"/>
    <w:rsid w:val="00975BF8"/>
    <w:rsid w:val="0098004B"/>
    <w:rsid w:val="00982503"/>
    <w:rsid w:val="00983D8E"/>
    <w:rsid w:val="009910D4"/>
    <w:rsid w:val="00991944"/>
    <w:rsid w:val="00991D5B"/>
    <w:rsid w:val="00992534"/>
    <w:rsid w:val="009949C0"/>
    <w:rsid w:val="009A03DB"/>
    <w:rsid w:val="009A1612"/>
    <w:rsid w:val="009A463E"/>
    <w:rsid w:val="009B03AF"/>
    <w:rsid w:val="009B21BC"/>
    <w:rsid w:val="009B3171"/>
    <w:rsid w:val="009B7EDA"/>
    <w:rsid w:val="009C3648"/>
    <w:rsid w:val="009C3741"/>
    <w:rsid w:val="009C4C56"/>
    <w:rsid w:val="009C61A0"/>
    <w:rsid w:val="009C6A48"/>
    <w:rsid w:val="009D0B90"/>
    <w:rsid w:val="009D397F"/>
    <w:rsid w:val="009D4EBA"/>
    <w:rsid w:val="009D7D2A"/>
    <w:rsid w:val="009E5617"/>
    <w:rsid w:val="009F2338"/>
    <w:rsid w:val="009F37B5"/>
    <w:rsid w:val="009F71A0"/>
    <w:rsid w:val="00A03E6A"/>
    <w:rsid w:val="00A12A30"/>
    <w:rsid w:val="00A16280"/>
    <w:rsid w:val="00A16676"/>
    <w:rsid w:val="00A22105"/>
    <w:rsid w:val="00A22CB7"/>
    <w:rsid w:val="00A32EA3"/>
    <w:rsid w:val="00A35245"/>
    <w:rsid w:val="00A36A0E"/>
    <w:rsid w:val="00A42F06"/>
    <w:rsid w:val="00A443FD"/>
    <w:rsid w:val="00A6370F"/>
    <w:rsid w:val="00A701C3"/>
    <w:rsid w:val="00A74165"/>
    <w:rsid w:val="00A77FEC"/>
    <w:rsid w:val="00A80302"/>
    <w:rsid w:val="00A81142"/>
    <w:rsid w:val="00A902C4"/>
    <w:rsid w:val="00A96C1F"/>
    <w:rsid w:val="00A97B81"/>
    <w:rsid w:val="00AA43AC"/>
    <w:rsid w:val="00AB10F1"/>
    <w:rsid w:val="00AB1F0D"/>
    <w:rsid w:val="00AB4255"/>
    <w:rsid w:val="00AB7C28"/>
    <w:rsid w:val="00AC0B90"/>
    <w:rsid w:val="00AD0577"/>
    <w:rsid w:val="00AD5A9A"/>
    <w:rsid w:val="00AE0017"/>
    <w:rsid w:val="00AE2ECF"/>
    <w:rsid w:val="00AF1505"/>
    <w:rsid w:val="00B01CFC"/>
    <w:rsid w:val="00B05234"/>
    <w:rsid w:val="00B05683"/>
    <w:rsid w:val="00B06BF8"/>
    <w:rsid w:val="00B11407"/>
    <w:rsid w:val="00B11A93"/>
    <w:rsid w:val="00B1403D"/>
    <w:rsid w:val="00B14CE0"/>
    <w:rsid w:val="00B16BC1"/>
    <w:rsid w:val="00B23CF5"/>
    <w:rsid w:val="00B252BA"/>
    <w:rsid w:val="00B31371"/>
    <w:rsid w:val="00B33540"/>
    <w:rsid w:val="00B350FA"/>
    <w:rsid w:val="00B36FB0"/>
    <w:rsid w:val="00B37135"/>
    <w:rsid w:val="00B40708"/>
    <w:rsid w:val="00B409B8"/>
    <w:rsid w:val="00B42532"/>
    <w:rsid w:val="00B43B62"/>
    <w:rsid w:val="00B44227"/>
    <w:rsid w:val="00B455DB"/>
    <w:rsid w:val="00B45AF1"/>
    <w:rsid w:val="00B47159"/>
    <w:rsid w:val="00B47645"/>
    <w:rsid w:val="00B50A3A"/>
    <w:rsid w:val="00B57E84"/>
    <w:rsid w:val="00B64A40"/>
    <w:rsid w:val="00B66B30"/>
    <w:rsid w:val="00B70ADF"/>
    <w:rsid w:val="00B73F5C"/>
    <w:rsid w:val="00B762D7"/>
    <w:rsid w:val="00B801C2"/>
    <w:rsid w:val="00B87CED"/>
    <w:rsid w:val="00B95969"/>
    <w:rsid w:val="00B9669D"/>
    <w:rsid w:val="00B97061"/>
    <w:rsid w:val="00B975EA"/>
    <w:rsid w:val="00B97722"/>
    <w:rsid w:val="00BA06A4"/>
    <w:rsid w:val="00BB1629"/>
    <w:rsid w:val="00BB1B02"/>
    <w:rsid w:val="00BB4EA5"/>
    <w:rsid w:val="00BB6833"/>
    <w:rsid w:val="00BB6EBE"/>
    <w:rsid w:val="00BC0736"/>
    <w:rsid w:val="00BC0FE0"/>
    <w:rsid w:val="00BC7835"/>
    <w:rsid w:val="00BD0E28"/>
    <w:rsid w:val="00BD217C"/>
    <w:rsid w:val="00BD5E6C"/>
    <w:rsid w:val="00BD75D0"/>
    <w:rsid w:val="00BE2919"/>
    <w:rsid w:val="00BE3ECF"/>
    <w:rsid w:val="00BE6CC3"/>
    <w:rsid w:val="00BE7A31"/>
    <w:rsid w:val="00BF36D3"/>
    <w:rsid w:val="00BF48C4"/>
    <w:rsid w:val="00C05B79"/>
    <w:rsid w:val="00C071A4"/>
    <w:rsid w:val="00C079CB"/>
    <w:rsid w:val="00C10E52"/>
    <w:rsid w:val="00C13152"/>
    <w:rsid w:val="00C15542"/>
    <w:rsid w:val="00C1631B"/>
    <w:rsid w:val="00C20EB4"/>
    <w:rsid w:val="00C22511"/>
    <w:rsid w:val="00C246E2"/>
    <w:rsid w:val="00C3270A"/>
    <w:rsid w:val="00C34DD7"/>
    <w:rsid w:val="00C35256"/>
    <w:rsid w:val="00C36033"/>
    <w:rsid w:val="00C36852"/>
    <w:rsid w:val="00C40B5E"/>
    <w:rsid w:val="00C44734"/>
    <w:rsid w:val="00C463B7"/>
    <w:rsid w:val="00C505B7"/>
    <w:rsid w:val="00C55ECA"/>
    <w:rsid w:val="00C5677C"/>
    <w:rsid w:val="00C56E69"/>
    <w:rsid w:val="00C6113B"/>
    <w:rsid w:val="00C64CD2"/>
    <w:rsid w:val="00C661CB"/>
    <w:rsid w:val="00C669AB"/>
    <w:rsid w:val="00C70300"/>
    <w:rsid w:val="00C721D7"/>
    <w:rsid w:val="00C74681"/>
    <w:rsid w:val="00C90702"/>
    <w:rsid w:val="00C925B5"/>
    <w:rsid w:val="00C93A11"/>
    <w:rsid w:val="00C97D31"/>
    <w:rsid w:val="00CA1B40"/>
    <w:rsid w:val="00CA78E3"/>
    <w:rsid w:val="00CA7C79"/>
    <w:rsid w:val="00CB0340"/>
    <w:rsid w:val="00CB5284"/>
    <w:rsid w:val="00CB6086"/>
    <w:rsid w:val="00CB63BC"/>
    <w:rsid w:val="00CC4DD5"/>
    <w:rsid w:val="00CD0505"/>
    <w:rsid w:val="00CD18F1"/>
    <w:rsid w:val="00CD4148"/>
    <w:rsid w:val="00CE2071"/>
    <w:rsid w:val="00CE39E0"/>
    <w:rsid w:val="00CE5EA9"/>
    <w:rsid w:val="00CE76B6"/>
    <w:rsid w:val="00CF04F1"/>
    <w:rsid w:val="00CF4D93"/>
    <w:rsid w:val="00CF67C2"/>
    <w:rsid w:val="00CF6DB0"/>
    <w:rsid w:val="00D02535"/>
    <w:rsid w:val="00D02ADB"/>
    <w:rsid w:val="00D04B36"/>
    <w:rsid w:val="00D0558E"/>
    <w:rsid w:val="00D058D6"/>
    <w:rsid w:val="00D11419"/>
    <w:rsid w:val="00D11C6A"/>
    <w:rsid w:val="00D15222"/>
    <w:rsid w:val="00D15CB8"/>
    <w:rsid w:val="00D15F0D"/>
    <w:rsid w:val="00D26D14"/>
    <w:rsid w:val="00D308B1"/>
    <w:rsid w:val="00D30EF6"/>
    <w:rsid w:val="00D337E3"/>
    <w:rsid w:val="00D37911"/>
    <w:rsid w:val="00D466E5"/>
    <w:rsid w:val="00D52711"/>
    <w:rsid w:val="00D5718D"/>
    <w:rsid w:val="00D70E08"/>
    <w:rsid w:val="00D80794"/>
    <w:rsid w:val="00D84495"/>
    <w:rsid w:val="00D86878"/>
    <w:rsid w:val="00D87C3E"/>
    <w:rsid w:val="00D9069B"/>
    <w:rsid w:val="00D917ED"/>
    <w:rsid w:val="00D926F2"/>
    <w:rsid w:val="00DA0EA3"/>
    <w:rsid w:val="00DA1285"/>
    <w:rsid w:val="00DB0053"/>
    <w:rsid w:val="00DB217F"/>
    <w:rsid w:val="00DB26DC"/>
    <w:rsid w:val="00DB2FB0"/>
    <w:rsid w:val="00DB6187"/>
    <w:rsid w:val="00DC78EF"/>
    <w:rsid w:val="00DD1A02"/>
    <w:rsid w:val="00DD1D8B"/>
    <w:rsid w:val="00DD24D1"/>
    <w:rsid w:val="00DD36B7"/>
    <w:rsid w:val="00DD3EAF"/>
    <w:rsid w:val="00DD55E9"/>
    <w:rsid w:val="00DD6BC9"/>
    <w:rsid w:val="00DD6F75"/>
    <w:rsid w:val="00DD7E62"/>
    <w:rsid w:val="00DE0976"/>
    <w:rsid w:val="00DE2896"/>
    <w:rsid w:val="00DE4140"/>
    <w:rsid w:val="00DE51EA"/>
    <w:rsid w:val="00DE5DE8"/>
    <w:rsid w:val="00DE6EE0"/>
    <w:rsid w:val="00DE7B54"/>
    <w:rsid w:val="00DF07E2"/>
    <w:rsid w:val="00DF1E77"/>
    <w:rsid w:val="00DF1F7C"/>
    <w:rsid w:val="00DF6F4B"/>
    <w:rsid w:val="00E02A04"/>
    <w:rsid w:val="00E044FC"/>
    <w:rsid w:val="00E04F53"/>
    <w:rsid w:val="00E05FFA"/>
    <w:rsid w:val="00E14956"/>
    <w:rsid w:val="00E16985"/>
    <w:rsid w:val="00E1701E"/>
    <w:rsid w:val="00E176A9"/>
    <w:rsid w:val="00E256D4"/>
    <w:rsid w:val="00E30D67"/>
    <w:rsid w:val="00E34B67"/>
    <w:rsid w:val="00E36E40"/>
    <w:rsid w:val="00E53319"/>
    <w:rsid w:val="00E53616"/>
    <w:rsid w:val="00E64B2E"/>
    <w:rsid w:val="00E6780A"/>
    <w:rsid w:val="00E748E7"/>
    <w:rsid w:val="00E74E4C"/>
    <w:rsid w:val="00E764C9"/>
    <w:rsid w:val="00E82816"/>
    <w:rsid w:val="00E828CD"/>
    <w:rsid w:val="00E933B0"/>
    <w:rsid w:val="00EA1568"/>
    <w:rsid w:val="00EA2A0D"/>
    <w:rsid w:val="00EB05D5"/>
    <w:rsid w:val="00EB212A"/>
    <w:rsid w:val="00EB393E"/>
    <w:rsid w:val="00EB4188"/>
    <w:rsid w:val="00EB5062"/>
    <w:rsid w:val="00EB6420"/>
    <w:rsid w:val="00EB79A7"/>
    <w:rsid w:val="00EC093D"/>
    <w:rsid w:val="00ED6D9C"/>
    <w:rsid w:val="00EE0DE4"/>
    <w:rsid w:val="00EE0DFF"/>
    <w:rsid w:val="00EE2083"/>
    <w:rsid w:val="00EE6BE3"/>
    <w:rsid w:val="00EF102D"/>
    <w:rsid w:val="00F00E7E"/>
    <w:rsid w:val="00F02B20"/>
    <w:rsid w:val="00F03A6C"/>
    <w:rsid w:val="00F04616"/>
    <w:rsid w:val="00F1327D"/>
    <w:rsid w:val="00F13A22"/>
    <w:rsid w:val="00F162A8"/>
    <w:rsid w:val="00F20979"/>
    <w:rsid w:val="00F32DEE"/>
    <w:rsid w:val="00F41418"/>
    <w:rsid w:val="00F41A30"/>
    <w:rsid w:val="00F442DD"/>
    <w:rsid w:val="00F45E68"/>
    <w:rsid w:val="00F5257A"/>
    <w:rsid w:val="00F53CE6"/>
    <w:rsid w:val="00F6043D"/>
    <w:rsid w:val="00F61755"/>
    <w:rsid w:val="00F62C52"/>
    <w:rsid w:val="00F644E0"/>
    <w:rsid w:val="00F72062"/>
    <w:rsid w:val="00F72BB9"/>
    <w:rsid w:val="00F735EE"/>
    <w:rsid w:val="00F7704E"/>
    <w:rsid w:val="00F77A9E"/>
    <w:rsid w:val="00F80940"/>
    <w:rsid w:val="00F81DB8"/>
    <w:rsid w:val="00F82622"/>
    <w:rsid w:val="00F8322C"/>
    <w:rsid w:val="00F9267A"/>
    <w:rsid w:val="00F93A56"/>
    <w:rsid w:val="00F95320"/>
    <w:rsid w:val="00F96F4A"/>
    <w:rsid w:val="00FA0A81"/>
    <w:rsid w:val="00FA1474"/>
    <w:rsid w:val="00FA6CC4"/>
    <w:rsid w:val="00FB112D"/>
    <w:rsid w:val="00FB1EC1"/>
    <w:rsid w:val="00FC0A7D"/>
    <w:rsid w:val="00FD4941"/>
    <w:rsid w:val="00FE1FD2"/>
    <w:rsid w:val="00FE3549"/>
    <w:rsid w:val="00FE5278"/>
    <w:rsid w:val="00FE544E"/>
    <w:rsid w:val="00FF1533"/>
    <w:rsid w:val="00FF1A94"/>
    <w:rsid w:val="00FF2D43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D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5A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5A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58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8D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811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81142"/>
  </w:style>
  <w:style w:type="character" w:styleId="a8">
    <w:name w:val="Hyperlink"/>
    <w:basedOn w:val="a0"/>
    <w:uiPriority w:val="99"/>
    <w:unhideWhenUsed/>
    <w:rsid w:val="008A77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6800-A1F1-4B8E-8F27-02CC39C3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莹</dc:creator>
  <cp:lastModifiedBy>Administrator</cp:lastModifiedBy>
  <cp:revision>3</cp:revision>
  <cp:lastPrinted>2018-03-15T09:07:00Z</cp:lastPrinted>
  <dcterms:created xsi:type="dcterms:W3CDTF">2018-03-16T00:35:00Z</dcterms:created>
  <dcterms:modified xsi:type="dcterms:W3CDTF">2018-03-16T00:36:00Z</dcterms:modified>
</cp:coreProperties>
</file>